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D5" w:rsidRPr="00602AFE" w:rsidRDefault="00782273" w:rsidP="00782273">
      <w:pPr>
        <w:pStyle w:val="a3"/>
        <w:rPr>
          <w:sz w:val="32"/>
        </w:rPr>
      </w:pPr>
      <w:r w:rsidRPr="00602AFE">
        <w:rPr>
          <w:sz w:val="32"/>
        </w:rPr>
        <w:t>РАСПИСАНИЕ</w:t>
      </w:r>
    </w:p>
    <w:p w:rsidR="00782273" w:rsidRPr="00602AFE" w:rsidRDefault="00A316D5" w:rsidP="00782273">
      <w:pPr>
        <w:pStyle w:val="a3"/>
        <w:rPr>
          <w:sz w:val="32"/>
        </w:rPr>
      </w:pPr>
      <w:r w:rsidRPr="00602AFE">
        <w:rPr>
          <w:sz w:val="32"/>
        </w:rPr>
        <w:t>Зимней экзаменационной сессии 201</w:t>
      </w:r>
      <w:r w:rsidR="00FE1360" w:rsidRPr="00602AFE">
        <w:rPr>
          <w:sz w:val="32"/>
        </w:rPr>
        <w:t>9</w:t>
      </w:r>
      <w:r w:rsidRPr="00602AFE">
        <w:rPr>
          <w:sz w:val="32"/>
        </w:rPr>
        <w:t>-20</w:t>
      </w:r>
      <w:r w:rsidR="00FE1360" w:rsidRPr="00602AFE">
        <w:rPr>
          <w:sz w:val="32"/>
        </w:rPr>
        <w:t>20</w:t>
      </w:r>
      <w:r w:rsidRPr="00602AFE">
        <w:rPr>
          <w:sz w:val="32"/>
        </w:rPr>
        <w:t xml:space="preserve"> </w:t>
      </w:r>
      <w:proofErr w:type="spellStart"/>
      <w:r w:rsidRPr="00602AFE">
        <w:rPr>
          <w:sz w:val="32"/>
        </w:rPr>
        <w:t>уч.г</w:t>
      </w:r>
      <w:proofErr w:type="spellEnd"/>
      <w:r w:rsidRPr="00602AFE">
        <w:rPr>
          <w:sz w:val="32"/>
        </w:rPr>
        <w:t xml:space="preserve">. заочного отделения </w:t>
      </w:r>
      <w:proofErr w:type="spellStart"/>
      <w:r w:rsidRPr="00602AFE">
        <w:rPr>
          <w:sz w:val="32"/>
        </w:rPr>
        <w:t>ИФиСПН</w:t>
      </w:r>
      <w:proofErr w:type="spellEnd"/>
      <w:r w:rsidRPr="00602AFE">
        <w:rPr>
          <w:sz w:val="32"/>
        </w:rPr>
        <w:t xml:space="preserve">            </w:t>
      </w:r>
      <w:r w:rsidR="00782273" w:rsidRPr="00602AFE">
        <w:t>социальная работа             5 курс</w:t>
      </w:r>
    </w:p>
    <w:tbl>
      <w:tblPr>
        <w:tblW w:w="158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20"/>
        <w:gridCol w:w="1260"/>
        <w:gridCol w:w="6498"/>
        <w:gridCol w:w="1701"/>
        <w:gridCol w:w="5661"/>
      </w:tblGrid>
      <w:tr w:rsidR="00602AFE" w:rsidRPr="00602AFE" w:rsidTr="00CD1EF8">
        <w:trPr>
          <w:trHeight w:val="51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82273" w:rsidRPr="00602AFE" w:rsidRDefault="00782273" w:rsidP="00DC3099">
            <w:pPr>
              <w:rPr>
                <w:b/>
              </w:rPr>
            </w:pPr>
            <w:r w:rsidRPr="00602AFE">
              <w:rPr>
                <w:b/>
              </w:rPr>
              <w:t>Дат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782273" w:rsidRPr="00602AFE" w:rsidRDefault="00782273" w:rsidP="00DC3099">
            <w:pPr>
              <w:rPr>
                <w:b/>
              </w:rPr>
            </w:pPr>
            <w:r w:rsidRPr="00602AFE">
              <w:rPr>
                <w:b/>
              </w:rPr>
              <w:t>Время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82273" w:rsidRPr="00602AFE" w:rsidRDefault="00782273" w:rsidP="00DC3099">
            <w:pPr>
              <w:rPr>
                <w:b/>
              </w:rPr>
            </w:pPr>
            <w:r w:rsidRPr="00602AFE">
              <w:rPr>
                <w:b/>
              </w:rPr>
              <w:t>Предмет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82273" w:rsidRPr="00602AFE" w:rsidRDefault="00782273" w:rsidP="00DC3099">
            <w:pPr>
              <w:rPr>
                <w:b/>
              </w:rPr>
            </w:pPr>
            <w:r w:rsidRPr="00602AFE">
              <w:rPr>
                <w:b/>
              </w:rPr>
              <w:t>Преподаватель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82273" w:rsidRPr="00602AFE" w:rsidRDefault="00782273" w:rsidP="00DC3099">
            <w:pPr>
              <w:rPr>
                <w:b/>
              </w:rPr>
            </w:pPr>
            <w:r w:rsidRPr="00602AFE">
              <w:rPr>
                <w:b/>
              </w:rPr>
              <w:t>Ауд.</w:t>
            </w:r>
          </w:p>
        </w:tc>
      </w:tr>
      <w:tr w:rsidR="00602AFE" w:rsidRPr="00602AFE" w:rsidTr="00CD1EF8">
        <w:trPr>
          <w:trHeight w:val="195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8794F" w:rsidRPr="00602AFE" w:rsidRDefault="0078794F" w:rsidP="0078794F">
            <w:pPr>
              <w:rPr>
                <w:b/>
              </w:rPr>
            </w:pPr>
            <w:r w:rsidRPr="00602AFE">
              <w:rPr>
                <w:b/>
              </w:rPr>
              <w:t xml:space="preserve">10 </w:t>
            </w:r>
            <w:proofErr w:type="spellStart"/>
            <w:r w:rsidR="00FE1360" w:rsidRPr="00602AFE">
              <w:rPr>
                <w:b/>
              </w:rPr>
              <w:t>пт</w:t>
            </w:r>
            <w:proofErr w:type="spellEnd"/>
          </w:p>
          <w:p w:rsidR="0078794F" w:rsidRPr="00602AFE" w:rsidRDefault="0078794F" w:rsidP="0078794F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8794F" w:rsidRPr="00602AFE" w:rsidRDefault="0078794F" w:rsidP="0078794F">
            <w:pPr>
              <w:rPr>
                <w:b/>
              </w:rPr>
            </w:pPr>
            <w:r w:rsidRPr="00602AFE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602AFE" w:rsidRDefault="0078794F" w:rsidP="0078794F">
            <w:pPr>
              <w:rPr>
                <w:b/>
              </w:rPr>
            </w:pPr>
            <w:r w:rsidRPr="00602AFE">
              <w:rPr>
                <w:b/>
              </w:rPr>
              <w:t xml:space="preserve">Рынок труда и занятость населения       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602AFE" w:rsidRDefault="0078794F" w:rsidP="0078794F">
            <w:pPr>
              <w:rPr>
                <w:b/>
              </w:rPr>
            </w:pPr>
            <w:proofErr w:type="spellStart"/>
            <w:r w:rsidRPr="00602AFE">
              <w:rPr>
                <w:b/>
              </w:rPr>
              <w:t>Фурдей</w:t>
            </w:r>
            <w:proofErr w:type="spellEnd"/>
            <w:r w:rsidRPr="00602AFE">
              <w:rPr>
                <w:b/>
              </w:rPr>
              <w:t xml:space="preserve"> С.Г.</w:t>
            </w:r>
          </w:p>
        </w:tc>
        <w:tc>
          <w:tcPr>
            <w:tcW w:w="566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602AFE" w:rsidRDefault="0078794F" w:rsidP="0078794F">
            <w:pPr>
              <w:rPr>
                <w:b/>
              </w:rPr>
            </w:pPr>
            <w:r w:rsidRPr="00602AFE">
              <w:rPr>
                <w:b/>
              </w:rPr>
              <w:t>128 б</w:t>
            </w:r>
          </w:p>
        </w:tc>
      </w:tr>
      <w:tr w:rsidR="00602AFE" w:rsidRPr="00602AFE" w:rsidTr="00CD1EF8">
        <w:trPr>
          <w:trHeight w:val="25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94F" w:rsidRPr="00602AFE" w:rsidRDefault="0078794F" w:rsidP="0078794F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8794F" w:rsidRPr="00602AFE" w:rsidRDefault="0078794F" w:rsidP="0078794F">
            <w:pPr>
              <w:rPr>
                <w:b/>
              </w:rPr>
            </w:pPr>
            <w:r w:rsidRPr="00602AFE">
              <w:rPr>
                <w:b/>
              </w:rPr>
              <w:t>13.45-15.2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602AFE" w:rsidRDefault="0078794F" w:rsidP="0078794F">
            <w:pPr>
              <w:rPr>
                <w:b/>
              </w:rPr>
            </w:pPr>
            <w:r w:rsidRPr="00602AFE">
              <w:rPr>
                <w:b/>
              </w:rPr>
              <w:t xml:space="preserve">Собр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602AFE" w:rsidRDefault="0078794F" w:rsidP="0078794F">
            <w:pPr>
              <w:rPr>
                <w:b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602AFE" w:rsidRDefault="00512335" w:rsidP="0078794F">
            <w:pPr>
              <w:rPr>
                <w:b/>
              </w:rPr>
            </w:pPr>
            <w:r w:rsidRPr="00602AFE">
              <w:rPr>
                <w:b/>
              </w:rPr>
              <w:t>128 б</w:t>
            </w:r>
          </w:p>
        </w:tc>
      </w:tr>
      <w:tr w:rsidR="00602AFE" w:rsidRPr="00602AFE" w:rsidTr="00CD1EF8">
        <w:trPr>
          <w:trHeight w:val="291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8794F" w:rsidRPr="00602AFE" w:rsidRDefault="0078794F" w:rsidP="0078794F">
            <w:pPr>
              <w:rPr>
                <w:b/>
              </w:rPr>
            </w:pPr>
            <w:r w:rsidRPr="00602AFE">
              <w:rPr>
                <w:b/>
              </w:rPr>
              <w:t xml:space="preserve">11 </w:t>
            </w:r>
            <w:proofErr w:type="spellStart"/>
            <w:r w:rsidR="00FE1360" w:rsidRPr="00602AFE">
              <w:rPr>
                <w:b/>
              </w:rPr>
              <w:t>сб</w:t>
            </w:r>
            <w:proofErr w:type="spellEnd"/>
          </w:p>
          <w:p w:rsidR="0078794F" w:rsidRPr="00602AFE" w:rsidRDefault="0078794F" w:rsidP="0078794F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8794F" w:rsidRPr="00602AFE" w:rsidRDefault="00D020FF" w:rsidP="0078794F">
            <w:pPr>
              <w:rPr>
                <w:b/>
              </w:rPr>
            </w:pPr>
            <w:r w:rsidRPr="00602AFE">
              <w:rPr>
                <w:b/>
              </w:rPr>
              <w:t>09.50-15.2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602AFE" w:rsidRDefault="0078794F" w:rsidP="0078794F">
            <w:pPr>
              <w:rPr>
                <w:b/>
              </w:rPr>
            </w:pPr>
            <w:r w:rsidRPr="00602AFE">
              <w:rPr>
                <w:b/>
              </w:rPr>
              <w:t xml:space="preserve">Рынок труда и занятость населения   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602AFE" w:rsidRDefault="0078794F" w:rsidP="0078794F">
            <w:pPr>
              <w:rPr>
                <w:b/>
              </w:rPr>
            </w:pPr>
            <w:proofErr w:type="spellStart"/>
            <w:r w:rsidRPr="00602AFE">
              <w:rPr>
                <w:b/>
              </w:rPr>
              <w:t>Фурдей</w:t>
            </w:r>
            <w:proofErr w:type="spellEnd"/>
            <w:r w:rsidRPr="00602AFE">
              <w:rPr>
                <w:b/>
              </w:rPr>
              <w:t xml:space="preserve"> С.Г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602AFE" w:rsidRDefault="0078794F" w:rsidP="0078794F">
            <w:pPr>
              <w:rPr>
                <w:b/>
              </w:rPr>
            </w:pPr>
            <w:r w:rsidRPr="00602AFE">
              <w:rPr>
                <w:b/>
              </w:rPr>
              <w:t>128 б</w:t>
            </w:r>
          </w:p>
        </w:tc>
      </w:tr>
      <w:tr w:rsidR="00602AFE" w:rsidRPr="00602AFE" w:rsidTr="00CD1EF8">
        <w:trPr>
          <w:trHeight w:val="21"/>
        </w:trPr>
        <w:tc>
          <w:tcPr>
            <w:tcW w:w="72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 xml:space="preserve">12 </w:t>
            </w:r>
            <w:proofErr w:type="spellStart"/>
            <w:r w:rsidRPr="00602AFE">
              <w:rPr>
                <w:b/>
              </w:rPr>
              <w:t>вс</w:t>
            </w:r>
            <w:proofErr w:type="spellEnd"/>
          </w:p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09.50-15.2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</w:p>
          <w:p w:rsidR="00D020FF" w:rsidRPr="00602AFE" w:rsidRDefault="00D020FF" w:rsidP="00D020FF">
            <w:pPr>
              <w:rPr>
                <w:b/>
              </w:rPr>
            </w:pPr>
          </w:p>
        </w:tc>
      </w:tr>
      <w:tr w:rsidR="00602AFE" w:rsidRPr="00602AFE" w:rsidTr="00CD1EF8">
        <w:trPr>
          <w:trHeight w:val="204"/>
        </w:trPr>
        <w:tc>
          <w:tcPr>
            <w:tcW w:w="72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 xml:space="preserve">13 </w:t>
            </w:r>
            <w:proofErr w:type="spellStart"/>
            <w:r w:rsidRPr="00602AFE">
              <w:rPr>
                <w:b/>
              </w:rPr>
              <w:t>пн</w:t>
            </w:r>
            <w:proofErr w:type="spellEnd"/>
          </w:p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09.50-15.2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 xml:space="preserve">Рынок труда и занятость населения   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proofErr w:type="spellStart"/>
            <w:r w:rsidRPr="00602AFE">
              <w:rPr>
                <w:b/>
              </w:rPr>
              <w:t>Фурдей</w:t>
            </w:r>
            <w:proofErr w:type="spellEnd"/>
            <w:r w:rsidRPr="00602AFE">
              <w:rPr>
                <w:b/>
              </w:rPr>
              <w:t xml:space="preserve"> С.Г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027581" w:rsidP="00D020FF">
            <w:pPr>
              <w:rPr>
                <w:b/>
              </w:rPr>
            </w:pPr>
            <w:r w:rsidRPr="00602AFE">
              <w:rPr>
                <w:b/>
              </w:rPr>
              <w:t>128 б</w:t>
            </w:r>
          </w:p>
        </w:tc>
      </w:tr>
      <w:tr w:rsidR="00602AFE" w:rsidRPr="00602AFE" w:rsidTr="00CD1EF8">
        <w:trPr>
          <w:trHeight w:val="203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 xml:space="preserve">14 </w:t>
            </w:r>
            <w:proofErr w:type="spellStart"/>
            <w:r w:rsidRPr="00602AFE">
              <w:rPr>
                <w:b/>
              </w:rPr>
              <w:t>вт</w:t>
            </w:r>
            <w:proofErr w:type="spellEnd"/>
          </w:p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09.50-15.2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 xml:space="preserve">Пенсионное обеспечение в России   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CD1EF8">
            <w:pPr>
              <w:rPr>
                <w:b/>
              </w:rPr>
            </w:pPr>
            <w:r w:rsidRPr="00602AFE">
              <w:rPr>
                <w:b/>
              </w:rPr>
              <w:t>Абросимов Д.</w:t>
            </w:r>
            <w:r w:rsidR="00CD1EF8">
              <w:rPr>
                <w:b/>
              </w:rPr>
              <w:t>В</w:t>
            </w:r>
            <w:r w:rsidRPr="00602AFE">
              <w:rPr>
                <w:b/>
              </w:rPr>
              <w:t>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E81369" w:rsidP="00E81369">
            <w:pPr>
              <w:rPr>
                <w:b/>
              </w:rPr>
            </w:pPr>
            <w:r>
              <w:rPr>
                <w:b/>
              </w:rPr>
              <w:t>128б</w:t>
            </w:r>
          </w:p>
        </w:tc>
      </w:tr>
      <w:tr w:rsidR="00602AFE" w:rsidRPr="00602AFE" w:rsidTr="00CD1EF8">
        <w:trPr>
          <w:trHeight w:val="159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15 ср</w:t>
            </w:r>
          </w:p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09.50-15.2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 xml:space="preserve">Пенсионное обеспечение в России   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0FF" w:rsidRPr="00602AFE" w:rsidRDefault="00027581" w:rsidP="00CD1EF8">
            <w:pPr>
              <w:rPr>
                <w:b/>
              </w:rPr>
            </w:pPr>
            <w:r w:rsidRPr="00602AFE">
              <w:rPr>
                <w:b/>
              </w:rPr>
              <w:t>Абросимов Д.</w:t>
            </w:r>
            <w:r w:rsidR="00CD1EF8">
              <w:rPr>
                <w:b/>
              </w:rPr>
              <w:t>В</w:t>
            </w:r>
            <w:r w:rsidRPr="00602AFE">
              <w:rPr>
                <w:b/>
              </w:rPr>
              <w:t>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202</w:t>
            </w:r>
          </w:p>
        </w:tc>
      </w:tr>
      <w:tr w:rsidR="00602AFE" w:rsidRPr="00602AFE" w:rsidTr="00CD1EF8">
        <w:trPr>
          <w:trHeight w:val="165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 xml:space="preserve">16 </w:t>
            </w:r>
            <w:proofErr w:type="spellStart"/>
            <w:r w:rsidRPr="00602AFE">
              <w:rPr>
                <w:b/>
              </w:rPr>
              <w:t>чт</w:t>
            </w:r>
            <w:proofErr w:type="spellEnd"/>
          </w:p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 xml:space="preserve">Социальная реабилитация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Савина Е.В.</w:t>
            </w:r>
          </w:p>
          <w:p w:rsidR="00D020FF" w:rsidRPr="00602AFE" w:rsidRDefault="00D020FF" w:rsidP="00C372CD">
            <w:pPr>
              <w:rPr>
                <w:b/>
              </w:rPr>
            </w:pPr>
            <w:r w:rsidRPr="00602AFE">
              <w:rPr>
                <w:b/>
              </w:rPr>
              <w:t>Фом</w:t>
            </w:r>
            <w:r w:rsidR="00C372CD">
              <w:rPr>
                <w:b/>
              </w:rPr>
              <w:t>енко</w:t>
            </w:r>
            <w:r w:rsidRPr="00602AFE">
              <w:rPr>
                <w:b/>
              </w:rPr>
              <w:t xml:space="preserve"> Л.А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E81369" w:rsidP="00D020FF">
            <w:pPr>
              <w:rPr>
                <w:b/>
              </w:rPr>
            </w:pPr>
            <w:r>
              <w:rPr>
                <w:b/>
              </w:rPr>
              <w:t>128б</w:t>
            </w:r>
          </w:p>
        </w:tc>
      </w:tr>
      <w:tr w:rsidR="00602AFE" w:rsidRPr="00602AFE" w:rsidTr="00CD1EF8">
        <w:trPr>
          <w:trHeight w:val="7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13.45-17.2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Рынок труда и занятость населения                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proofErr w:type="spellStart"/>
            <w:r w:rsidRPr="00602AFE">
              <w:rPr>
                <w:b/>
              </w:rPr>
              <w:t>Фурдей</w:t>
            </w:r>
            <w:proofErr w:type="spellEnd"/>
            <w:r w:rsidRPr="00602AFE">
              <w:rPr>
                <w:b/>
              </w:rPr>
              <w:t xml:space="preserve"> С.Г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128 б</w:t>
            </w:r>
          </w:p>
        </w:tc>
      </w:tr>
      <w:tr w:rsidR="00602AFE" w:rsidRPr="00602AFE" w:rsidTr="00CD1EF8">
        <w:trPr>
          <w:trHeight w:val="244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 xml:space="preserve">17 </w:t>
            </w:r>
            <w:proofErr w:type="spellStart"/>
            <w:r w:rsidRPr="00602AFE">
              <w:rPr>
                <w:b/>
              </w:rPr>
              <w:t>пт</w:t>
            </w:r>
            <w:proofErr w:type="spellEnd"/>
          </w:p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 xml:space="preserve">Пенсионное обеспечение в России   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CD1EF8">
            <w:pPr>
              <w:rPr>
                <w:b/>
              </w:rPr>
            </w:pPr>
            <w:r w:rsidRPr="00602AFE">
              <w:rPr>
                <w:b/>
              </w:rPr>
              <w:t>Абросимов Д.</w:t>
            </w:r>
            <w:r w:rsidR="00CD1EF8">
              <w:rPr>
                <w:b/>
              </w:rPr>
              <w:t>В</w:t>
            </w:r>
            <w:r w:rsidRPr="00602AFE">
              <w:rPr>
                <w:b/>
              </w:rPr>
              <w:t>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128 б</w:t>
            </w:r>
          </w:p>
        </w:tc>
      </w:tr>
      <w:tr w:rsidR="00602AFE" w:rsidRPr="00602AFE" w:rsidTr="00CD1EF8">
        <w:trPr>
          <w:trHeight w:val="233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13.45-17.2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 xml:space="preserve">Социальная реабилитац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Савина Е.В.</w:t>
            </w:r>
          </w:p>
          <w:p w:rsidR="00D020FF" w:rsidRPr="00602AFE" w:rsidRDefault="00C372CD" w:rsidP="00D020FF">
            <w:pPr>
              <w:rPr>
                <w:b/>
              </w:rPr>
            </w:pPr>
            <w:r w:rsidRPr="00602AFE">
              <w:rPr>
                <w:b/>
              </w:rPr>
              <w:t>Фом</w:t>
            </w:r>
            <w:r>
              <w:rPr>
                <w:b/>
              </w:rPr>
              <w:t>енко</w:t>
            </w:r>
            <w:r w:rsidR="00D020FF" w:rsidRPr="00602AFE">
              <w:rPr>
                <w:b/>
              </w:rPr>
              <w:t xml:space="preserve"> Л.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69" w:rsidRPr="00602AFE" w:rsidRDefault="00E81369" w:rsidP="00D020FF">
            <w:pPr>
              <w:rPr>
                <w:b/>
              </w:rPr>
            </w:pPr>
            <w:r>
              <w:rPr>
                <w:b/>
              </w:rPr>
              <w:t>128б</w:t>
            </w:r>
          </w:p>
        </w:tc>
      </w:tr>
      <w:tr w:rsidR="00602AFE" w:rsidRPr="00602AFE" w:rsidTr="00CD1EF8">
        <w:trPr>
          <w:trHeight w:val="187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 xml:space="preserve">18 </w:t>
            </w:r>
            <w:proofErr w:type="spellStart"/>
            <w:r w:rsidRPr="00602AFE">
              <w:rPr>
                <w:b/>
              </w:rPr>
              <w:t>сб</w:t>
            </w:r>
            <w:proofErr w:type="spellEnd"/>
          </w:p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09.50-15.2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 xml:space="preserve">Социальная реабилитация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D020FF" w:rsidP="00D020FF">
            <w:pPr>
              <w:rPr>
                <w:b/>
              </w:rPr>
            </w:pPr>
            <w:r w:rsidRPr="00602AFE">
              <w:rPr>
                <w:b/>
              </w:rPr>
              <w:t>Савина Е.В.</w:t>
            </w:r>
          </w:p>
          <w:p w:rsidR="00D020FF" w:rsidRPr="00602AFE" w:rsidRDefault="00C372CD" w:rsidP="00D020FF">
            <w:pPr>
              <w:rPr>
                <w:b/>
              </w:rPr>
            </w:pPr>
            <w:r w:rsidRPr="00602AFE">
              <w:rPr>
                <w:b/>
              </w:rPr>
              <w:t>Фом</w:t>
            </w:r>
            <w:r>
              <w:rPr>
                <w:b/>
              </w:rPr>
              <w:t>енко</w:t>
            </w:r>
            <w:r w:rsidR="00D020FF" w:rsidRPr="00602AFE">
              <w:rPr>
                <w:b/>
              </w:rPr>
              <w:t xml:space="preserve"> Л.А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F" w:rsidRPr="00602AFE" w:rsidRDefault="003B3533" w:rsidP="00D020FF">
            <w:pPr>
              <w:rPr>
                <w:b/>
              </w:rPr>
            </w:pPr>
            <w:r w:rsidRPr="00602AFE">
              <w:rPr>
                <w:b/>
              </w:rPr>
              <w:t>202</w:t>
            </w:r>
          </w:p>
        </w:tc>
      </w:tr>
      <w:tr w:rsidR="00602AFE" w:rsidRPr="00602AFE" w:rsidTr="00CD1EF8">
        <w:trPr>
          <w:trHeight w:val="199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082C" w:rsidRPr="00602AFE" w:rsidRDefault="0045082C" w:rsidP="0045082C">
            <w:pPr>
              <w:rPr>
                <w:b/>
              </w:rPr>
            </w:pPr>
            <w:r w:rsidRPr="00602AFE">
              <w:rPr>
                <w:b/>
              </w:rPr>
              <w:t xml:space="preserve">19 </w:t>
            </w:r>
            <w:proofErr w:type="spellStart"/>
            <w:r w:rsidRPr="00602AFE">
              <w:rPr>
                <w:b/>
              </w:rPr>
              <w:t>вс</w:t>
            </w:r>
            <w:proofErr w:type="spellEnd"/>
          </w:p>
          <w:p w:rsidR="0045082C" w:rsidRPr="00602AFE" w:rsidRDefault="0045082C" w:rsidP="0045082C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082C" w:rsidRPr="00602AFE" w:rsidRDefault="0045082C" w:rsidP="0045082C">
            <w:pPr>
              <w:rPr>
                <w:b/>
              </w:rPr>
            </w:pPr>
            <w:r w:rsidRPr="00602AFE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C" w:rsidRPr="00602AFE" w:rsidRDefault="0045082C" w:rsidP="0045082C">
            <w:pPr>
              <w:rPr>
                <w:b/>
              </w:rPr>
            </w:pPr>
            <w:r w:rsidRPr="00602AFE">
              <w:rPr>
                <w:b/>
              </w:rPr>
              <w:t>Пенсионное обеспечение в России        Экзамен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C" w:rsidRPr="00602AFE" w:rsidRDefault="0045082C" w:rsidP="00CD1EF8">
            <w:pPr>
              <w:rPr>
                <w:b/>
              </w:rPr>
            </w:pPr>
            <w:r w:rsidRPr="00602AFE">
              <w:rPr>
                <w:b/>
              </w:rPr>
              <w:t>Абросимов Д.</w:t>
            </w:r>
            <w:r w:rsidR="00CD1EF8">
              <w:rPr>
                <w:b/>
              </w:rPr>
              <w:t>В</w:t>
            </w:r>
            <w:r w:rsidRPr="00602AFE">
              <w:rPr>
                <w:b/>
              </w:rPr>
              <w:t>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082C" w:rsidRPr="00602AFE" w:rsidRDefault="003B3533" w:rsidP="0045082C">
            <w:pPr>
              <w:rPr>
                <w:b/>
              </w:rPr>
            </w:pPr>
            <w:r w:rsidRPr="00602AFE">
              <w:rPr>
                <w:b/>
              </w:rPr>
              <w:t>202</w:t>
            </w:r>
          </w:p>
          <w:p w:rsidR="0045082C" w:rsidRPr="00602AFE" w:rsidRDefault="0045082C" w:rsidP="0045082C">
            <w:pPr>
              <w:rPr>
                <w:b/>
              </w:rPr>
            </w:pPr>
          </w:p>
        </w:tc>
      </w:tr>
      <w:tr w:rsidR="00C372CD" w:rsidRPr="00602AFE" w:rsidTr="00CD1EF8">
        <w:trPr>
          <w:trHeight w:val="330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372CD" w:rsidRPr="00602AFE" w:rsidRDefault="00C372CD" w:rsidP="00E81369">
            <w:pPr>
              <w:rPr>
                <w:b/>
              </w:rPr>
            </w:pPr>
            <w:r w:rsidRPr="00602AFE">
              <w:rPr>
                <w:b/>
              </w:rPr>
              <w:t xml:space="preserve">20 </w:t>
            </w:r>
            <w:proofErr w:type="spellStart"/>
            <w:r w:rsidRPr="00602AFE">
              <w:rPr>
                <w:b/>
              </w:rPr>
              <w:t>пн</w:t>
            </w:r>
            <w:proofErr w:type="spellEnd"/>
          </w:p>
          <w:p w:rsidR="00C372CD" w:rsidRPr="00602AFE" w:rsidRDefault="00C372CD" w:rsidP="00E81369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E81369">
            <w:pPr>
              <w:rPr>
                <w:b/>
              </w:rPr>
            </w:pPr>
            <w:r w:rsidRPr="00602AFE">
              <w:rPr>
                <w:b/>
              </w:rPr>
              <w:t>09.50-15.2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E81369">
            <w:pPr>
              <w:rPr>
                <w:b/>
              </w:rPr>
            </w:pPr>
            <w:r w:rsidRPr="00602AFE">
              <w:rPr>
                <w:b/>
              </w:rPr>
              <w:t xml:space="preserve">Социальная реабилитация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E81369">
            <w:pPr>
              <w:rPr>
                <w:b/>
              </w:rPr>
            </w:pPr>
            <w:r w:rsidRPr="00602AFE">
              <w:rPr>
                <w:b/>
              </w:rPr>
              <w:t>Савина Е.В.</w:t>
            </w:r>
          </w:p>
          <w:p w:rsidR="00C372CD" w:rsidRPr="00602AFE" w:rsidRDefault="00C372CD" w:rsidP="00E81369">
            <w:pPr>
              <w:rPr>
                <w:b/>
              </w:rPr>
            </w:pPr>
            <w:r w:rsidRPr="00602AFE">
              <w:rPr>
                <w:b/>
              </w:rPr>
              <w:t>Фом</w:t>
            </w:r>
            <w:r>
              <w:rPr>
                <w:b/>
              </w:rPr>
              <w:t>енко</w:t>
            </w:r>
            <w:r w:rsidRPr="00602AFE">
              <w:rPr>
                <w:b/>
              </w:rPr>
              <w:t xml:space="preserve"> Л.А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372CD" w:rsidRDefault="00C372CD" w:rsidP="00E81369">
            <w:r w:rsidRPr="005453C9">
              <w:rPr>
                <w:b/>
              </w:rPr>
              <w:t>128 б</w:t>
            </w:r>
          </w:p>
        </w:tc>
      </w:tr>
      <w:tr w:rsidR="00C372CD" w:rsidRPr="00602AFE" w:rsidTr="00CD1EF8">
        <w:trPr>
          <w:trHeight w:val="138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372CD" w:rsidRPr="00602AFE" w:rsidRDefault="00C372CD" w:rsidP="00C372C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>
              <w:rPr>
                <w:b/>
              </w:rPr>
              <w:t>15.50-17.2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2D63A8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D63A8">
              <w:rPr>
                <w:b/>
              </w:rPr>
              <w:t>Проектная деятельность специалиста по социальной работе</w:t>
            </w:r>
            <w:r>
              <w:rPr>
                <w:b/>
              </w:rPr>
              <w:t xml:space="preserve">                    ус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Фом</w:t>
            </w:r>
            <w:r>
              <w:rPr>
                <w:b/>
              </w:rPr>
              <w:t>енко Л.А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372CD" w:rsidRDefault="00C372CD" w:rsidP="00C372CD">
            <w:r w:rsidRPr="005453C9">
              <w:rPr>
                <w:b/>
              </w:rPr>
              <w:t>128 б</w:t>
            </w:r>
          </w:p>
        </w:tc>
      </w:tr>
      <w:tr w:rsidR="00C372CD" w:rsidRPr="00602AFE" w:rsidTr="00CD1EF8">
        <w:trPr>
          <w:trHeight w:val="233"/>
        </w:trPr>
        <w:tc>
          <w:tcPr>
            <w:tcW w:w="72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21 </w:t>
            </w:r>
            <w:proofErr w:type="spellStart"/>
            <w:r w:rsidRPr="00602AFE">
              <w:rPr>
                <w:b/>
              </w:rPr>
              <w:t>вт</w:t>
            </w:r>
            <w:proofErr w:type="spellEnd"/>
          </w:p>
          <w:p w:rsidR="00C372CD" w:rsidRPr="00602AFE" w:rsidRDefault="00C372CD" w:rsidP="00C372CD">
            <w:pPr>
              <w:rPr>
                <w:b/>
                <w:lang w:val="en-US"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 Социальная педагогика 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Киенко Т.С.</w:t>
            </w:r>
          </w:p>
        </w:tc>
        <w:tc>
          <w:tcPr>
            <w:tcW w:w="566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Default="00C372CD" w:rsidP="00C372CD">
            <w:r w:rsidRPr="005453C9">
              <w:rPr>
                <w:b/>
              </w:rPr>
              <w:t>128 б</w:t>
            </w:r>
          </w:p>
        </w:tc>
      </w:tr>
      <w:tr w:rsidR="00C372CD" w:rsidRPr="00602AFE" w:rsidTr="00CD1EF8">
        <w:trPr>
          <w:trHeight w:val="243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13.45-17.2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Социальная реабилитация   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Савина Е.В.</w:t>
            </w:r>
          </w:p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Фом</w:t>
            </w:r>
            <w:r>
              <w:rPr>
                <w:b/>
              </w:rPr>
              <w:t>енко</w:t>
            </w:r>
            <w:r w:rsidRPr="00602AFE">
              <w:rPr>
                <w:b/>
              </w:rPr>
              <w:t xml:space="preserve"> Л.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Default="00C372CD" w:rsidP="00C372CD">
            <w:r w:rsidRPr="005453C9">
              <w:rPr>
                <w:b/>
              </w:rPr>
              <w:t>128 б</w:t>
            </w:r>
          </w:p>
        </w:tc>
      </w:tr>
      <w:tr w:rsidR="00C372CD" w:rsidRPr="00602AFE" w:rsidTr="00CD1EF8">
        <w:trPr>
          <w:trHeight w:val="163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22 ср</w:t>
            </w:r>
          </w:p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Основы социальной геронтологии     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Киенко Т.С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372CD" w:rsidRDefault="00C372CD" w:rsidP="00C372CD">
            <w:r w:rsidRPr="005453C9">
              <w:rPr>
                <w:b/>
              </w:rPr>
              <w:t>128 б</w:t>
            </w:r>
          </w:p>
        </w:tc>
      </w:tr>
      <w:tr w:rsidR="00C372CD" w:rsidRPr="00602AFE" w:rsidTr="00CD1EF8">
        <w:trPr>
          <w:trHeight w:val="150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13.45-17.2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 Социальная педагоги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Киенко Т.С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372CD" w:rsidRDefault="00C372CD" w:rsidP="00C372CD">
            <w:r w:rsidRPr="005453C9">
              <w:rPr>
                <w:b/>
              </w:rPr>
              <w:t>128 б</w:t>
            </w:r>
          </w:p>
        </w:tc>
      </w:tr>
      <w:tr w:rsidR="00C372CD" w:rsidRPr="00602AFE" w:rsidTr="00CD1EF8">
        <w:trPr>
          <w:trHeight w:val="210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23 </w:t>
            </w:r>
            <w:proofErr w:type="spellStart"/>
            <w:r w:rsidRPr="00602AFE">
              <w:rPr>
                <w:b/>
              </w:rPr>
              <w:t>чт</w:t>
            </w:r>
            <w:proofErr w:type="spellEnd"/>
          </w:p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Основы социальной геронтологии     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Киенко Т.С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372CD" w:rsidRDefault="00C372CD" w:rsidP="00C372CD">
            <w:r w:rsidRPr="005453C9">
              <w:rPr>
                <w:b/>
              </w:rPr>
              <w:t>128 б</w:t>
            </w:r>
          </w:p>
        </w:tc>
      </w:tr>
      <w:tr w:rsidR="00C372CD" w:rsidRPr="00602AFE" w:rsidTr="00CD1EF8">
        <w:trPr>
          <w:trHeight w:val="240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13.45-17.2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 Социальная педагоги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Киенко Т.С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372CD" w:rsidRDefault="00C372CD" w:rsidP="00C372CD">
            <w:r w:rsidRPr="005453C9">
              <w:rPr>
                <w:b/>
              </w:rPr>
              <w:t>128 б</w:t>
            </w:r>
          </w:p>
        </w:tc>
      </w:tr>
      <w:tr w:rsidR="00C372CD" w:rsidRPr="00602AFE" w:rsidTr="00CD1EF8">
        <w:trPr>
          <w:trHeight w:val="15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24 </w:t>
            </w:r>
            <w:proofErr w:type="spellStart"/>
            <w:r w:rsidRPr="00602AFE">
              <w:rPr>
                <w:b/>
              </w:rPr>
              <w:t>пт</w:t>
            </w:r>
            <w:proofErr w:type="spellEnd"/>
          </w:p>
          <w:p w:rsidR="00C372CD" w:rsidRPr="00602AFE" w:rsidRDefault="00C372CD" w:rsidP="00C372CD">
            <w:pPr>
              <w:rPr>
                <w:b/>
                <w:lang w:val="en-US"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Основы социальной геронтологии     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Киенко Т.С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372CD" w:rsidRDefault="00C372CD" w:rsidP="00C372CD">
            <w:r w:rsidRPr="005453C9">
              <w:rPr>
                <w:b/>
              </w:rPr>
              <w:t>128 б</w:t>
            </w:r>
          </w:p>
        </w:tc>
      </w:tr>
      <w:tr w:rsidR="00C372CD" w:rsidRPr="00602AFE" w:rsidTr="00CD1EF8">
        <w:trPr>
          <w:trHeight w:val="21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372CD" w:rsidRPr="008B3BD6" w:rsidRDefault="00C372CD" w:rsidP="00C372CD">
            <w:pPr>
              <w:rPr>
                <w:b/>
                <w:lang w:val="en-US"/>
              </w:rPr>
            </w:pPr>
            <w:r w:rsidRPr="00602AFE">
              <w:rPr>
                <w:b/>
              </w:rPr>
              <w:t>13.45-1</w:t>
            </w:r>
            <w:r>
              <w:rPr>
                <w:b/>
                <w:lang w:val="en-US"/>
              </w:rPr>
              <w:t>5</w:t>
            </w:r>
            <w:r w:rsidRPr="00602AFE">
              <w:rPr>
                <w:b/>
              </w:rPr>
              <w:t>.2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72CD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 </w:t>
            </w:r>
            <w:r>
              <w:rPr>
                <w:b/>
              </w:rPr>
              <w:t>Дисциплина по выбору          установка</w:t>
            </w:r>
          </w:p>
          <w:p w:rsidR="00C372CD" w:rsidRPr="008B3BD6" w:rsidRDefault="00C372CD" w:rsidP="00C372CD">
            <w:pPr>
              <w:pStyle w:val="a6"/>
              <w:numPr>
                <w:ilvl w:val="0"/>
                <w:numId w:val="8"/>
              </w:numPr>
              <w:ind w:left="154" w:hanging="154"/>
              <w:rPr>
                <w:b/>
                <w:sz w:val="20"/>
                <w:szCs w:val="20"/>
              </w:rPr>
            </w:pPr>
            <w:r w:rsidRPr="008B3BD6">
              <w:rPr>
                <w:b/>
                <w:sz w:val="20"/>
                <w:szCs w:val="20"/>
              </w:rPr>
              <w:t>Правовая защита прав граждан в РФ</w:t>
            </w:r>
          </w:p>
          <w:p w:rsidR="00C372CD" w:rsidRPr="008B3BD6" w:rsidRDefault="00C372CD" w:rsidP="00C372CD">
            <w:pPr>
              <w:pStyle w:val="a6"/>
              <w:numPr>
                <w:ilvl w:val="0"/>
                <w:numId w:val="8"/>
              </w:numPr>
              <w:ind w:left="154" w:hanging="154"/>
              <w:rPr>
                <w:b/>
                <w:sz w:val="20"/>
                <w:szCs w:val="20"/>
              </w:rPr>
            </w:pPr>
            <w:r w:rsidRPr="008B3BD6">
              <w:rPr>
                <w:b/>
                <w:sz w:val="20"/>
                <w:szCs w:val="20"/>
              </w:rPr>
              <w:t xml:space="preserve">Основы </w:t>
            </w:r>
            <w:proofErr w:type="spellStart"/>
            <w:r w:rsidRPr="008B3BD6">
              <w:rPr>
                <w:b/>
                <w:sz w:val="20"/>
                <w:szCs w:val="20"/>
              </w:rPr>
              <w:t>брендинга</w:t>
            </w:r>
            <w:proofErr w:type="spellEnd"/>
          </w:p>
          <w:p w:rsidR="00C372CD" w:rsidRPr="008B3BD6" w:rsidRDefault="00C372CD" w:rsidP="00C372CD">
            <w:pPr>
              <w:pStyle w:val="a6"/>
              <w:ind w:left="13"/>
              <w:rPr>
                <w:b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8B3BD6">
              <w:rPr>
                <w:b/>
                <w:sz w:val="20"/>
                <w:szCs w:val="20"/>
              </w:rPr>
              <w:t>Психология управления челов</w:t>
            </w:r>
            <w:r>
              <w:rPr>
                <w:b/>
                <w:sz w:val="20"/>
                <w:szCs w:val="20"/>
              </w:rPr>
              <w:t xml:space="preserve">еческими ресурсами в </w:t>
            </w:r>
            <w:proofErr w:type="spellStart"/>
            <w:r>
              <w:rPr>
                <w:b/>
                <w:sz w:val="20"/>
                <w:szCs w:val="20"/>
              </w:rPr>
              <w:t>образ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72CD" w:rsidRDefault="00C372CD" w:rsidP="00C372CD">
            <w:pPr>
              <w:rPr>
                <w:b/>
              </w:rPr>
            </w:pPr>
          </w:p>
          <w:p w:rsidR="00C372CD" w:rsidRDefault="00C372CD" w:rsidP="00C372CD">
            <w:pPr>
              <w:rPr>
                <w:b/>
              </w:rPr>
            </w:pPr>
          </w:p>
          <w:p w:rsidR="00C372CD" w:rsidRDefault="00C372CD" w:rsidP="00C372CD">
            <w:pPr>
              <w:rPr>
                <w:b/>
              </w:rPr>
            </w:pPr>
          </w:p>
          <w:p w:rsidR="00C372CD" w:rsidRPr="00602AFE" w:rsidRDefault="00C372CD" w:rsidP="00C372CD">
            <w:pPr>
              <w:rPr>
                <w:b/>
              </w:rPr>
            </w:pPr>
            <w:r>
              <w:rPr>
                <w:b/>
              </w:rPr>
              <w:t>Шевелева А.М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372CD" w:rsidRDefault="00C372CD" w:rsidP="00C372CD"/>
          <w:p w:rsidR="00C372CD" w:rsidRPr="00C372CD" w:rsidRDefault="00C372CD" w:rsidP="00C372CD">
            <w:pPr>
              <w:rPr>
                <w:b/>
              </w:rPr>
            </w:pPr>
            <w:r w:rsidRPr="00C372CD">
              <w:rPr>
                <w:b/>
              </w:rPr>
              <w:t>204</w:t>
            </w:r>
          </w:p>
          <w:p w:rsidR="00C372CD" w:rsidRPr="00C372CD" w:rsidRDefault="00C372CD" w:rsidP="00C372CD">
            <w:pPr>
              <w:rPr>
                <w:b/>
              </w:rPr>
            </w:pPr>
            <w:r w:rsidRPr="00C372CD">
              <w:rPr>
                <w:b/>
              </w:rPr>
              <w:t>206</w:t>
            </w:r>
          </w:p>
          <w:p w:rsidR="00C372CD" w:rsidRDefault="00C372CD" w:rsidP="00C372CD">
            <w:r w:rsidRPr="005453C9">
              <w:rPr>
                <w:b/>
              </w:rPr>
              <w:t>128 б</w:t>
            </w:r>
          </w:p>
        </w:tc>
      </w:tr>
      <w:tr w:rsidR="00C372CD" w:rsidRPr="00602AFE" w:rsidTr="00CD1EF8">
        <w:trPr>
          <w:trHeight w:val="339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25 </w:t>
            </w:r>
            <w:proofErr w:type="spellStart"/>
            <w:r w:rsidRPr="00602AFE">
              <w:rPr>
                <w:b/>
              </w:rPr>
              <w:t>сб</w:t>
            </w:r>
            <w:proofErr w:type="spellEnd"/>
          </w:p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09.50-</w:t>
            </w:r>
            <w:r>
              <w:rPr>
                <w:b/>
              </w:rPr>
              <w:t>11.25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2D63A8" w:rsidRDefault="00C372CD" w:rsidP="00C372CD">
            <w:pPr>
              <w:rPr>
                <w:b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372CD" w:rsidRDefault="00C372CD" w:rsidP="00C372CD"/>
        </w:tc>
      </w:tr>
      <w:tr w:rsidR="00C372CD" w:rsidRPr="00602AFE" w:rsidTr="00CD1EF8">
        <w:trPr>
          <w:trHeight w:val="225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26 </w:t>
            </w:r>
            <w:proofErr w:type="spellStart"/>
            <w:r w:rsidRPr="00602AFE">
              <w:rPr>
                <w:b/>
              </w:rPr>
              <w:t>вс</w:t>
            </w:r>
            <w:proofErr w:type="spellEnd"/>
          </w:p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09.50-15.2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372CD" w:rsidRDefault="00C372CD" w:rsidP="00C372CD"/>
        </w:tc>
      </w:tr>
      <w:tr w:rsidR="00C372CD" w:rsidRPr="00602AFE" w:rsidTr="00CD1EF8">
        <w:trPr>
          <w:trHeight w:val="119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</w:p>
        </w:tc>
      </w:tr>
      <w:tr w:rsidR="00C372CD" w:rsidRPr="00602AFE" w:rsidTr="00CD1EF8">
        <w:trPr>
          <w:trHeight w:val="174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27 </w:t>
            </w:r>
            <w:proofErr w:type="spellStart"/>
            <w:r w:rsidRPr="00602AFE">
              <w:rPr>
                <w:b/>
              </w:rPr>
              <w:t>пн</w:t>
            </w:r>
            <w:proofErr w:type="spellEnd"/>
          </w:p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Основы социальной геронтологии     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Киенко Т.С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202</w:t>
            </w:r>
          </w:p>
        </w:tc>
      </w:tr>
      <w:tr w:rsidR="00C372CD" w:rsidRPr="00602AFE" w:rsidTr="00CD1EF8">
        <w:trPr>
          <w:trHeight w:val="294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13.45-17.2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Социальная педагогика   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Киенко Т.С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>
              <w:rPr>
                <w:b/>
              </w:rPr>
              <w:t>202</w:t>
            </w:r>
          </w:p>
        </w:tc>
      </w:tr>
      <w:tr w:rsidR="00C372CD" w:rsidRPr="00602AFE" w:rsidTr="00CD1EF8">
        <w:trPr>
          <w:trHeight w:val="235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28 </w:t>
            </w:r>
            <w:proofErr w:type="spellStart"/>
            <w:r w:rsidRPr="00602AFE">
              <w:rPr>
                <w:b/>
              </w:rPr>
              <w:t>вт</w:t>
            </w:r>
            <w:proofErr w:type="spellEnd"/>
          </w:p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11.55-13.3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Преддипломная практика установк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Папа О.М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216</w:t>
            </w:r>
          </w:p>
        </w:tc>
      </w:tr>
      <w:tr w:rsidR="00C372CD" w:rsidRPr="00602AFE" w:rsidTr="00CD1EF8">
        <w:trPr>
          <w:trHeight w:val="273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13.45-17.2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 xml:space="preserve">Основы социальной геронтологии          Экзамен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Киенко Т.С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372CD" w:rsidRPr="00602AFE" w:rsidRDefault="00C372CD" w:rsidP="00C372CD">
            <w:pPr>
              <w:rPr>
                <w:b/>
              </w:rPr>
            </w:pPr>
            <w:r w:rsidRPr="00602AFE">
              <w:rPr>
                <w:b/>
              </w:rPr>
              <w:t>2</w:t>
            </w:r>
            <w:r>
              <w:rPr>
                <w:b/>
              </w:rPr>
              <w:t>16</w:t>
            </w:r>
          </w:p>
        </w:tc>
      </w:tr>
    </w:tbl>
    <w:p w:rsidR="00782273" w:rsidRPr="00602AFE" w:rsidRDefault="00782273" w:rsidP="00782273">
      <w:pPr>
        <w:rPr>
          <w:b/>
        </w:rPr>
      </w:pPr>
      <w:r w:rsidRPr="00602AFE">
        <w:rPr>
          <w:b/>
        </w:rPr>
        <w:t>Директор Института Философии и</w:t>
      </w:r>
    </w:p>
    <w:p w:rsidR="00782273" w:rsidRPr="00602AFE" w:rsidRDefault="00782273" w:rsidP="00A316D5">
      <w:pPr>
        <w:rPr>
          <w:b/>
        </w:rPr>
      </w:pPr>
      <w:r w:rsidRPr="00602AFE">
        <w:rPr>
          <w:b/>
        </w:rPr>
        <w:t xml:space="preserve">социально – политических наук                                                                             Е.В.  </w:t>
      </w:r>
      <w:proofErr w:type="spellStart"/>
      <w:r w:rsidRPr="00602AFE">
        <w:rPr>
          <w:b/>
        </w:rPr>
        <w:t>Сердюкова</w:t>
      </w:r>
      <w:proofErr w:type="spellEnd"/>
    </w:p>
    <w:p w:rsidR="00782273" w:rsidRDefault="00782273" w:rsidP="00782273">
      <w:pPr>
        <w:pStyle w:val="a3"/>
        <w:jc w:val="right"/>
      </w:pPr>
    </w:p>
    <w:p w:rsidR="004B3802" w:rsidRDefault="004B3802" w:rsidP="00782273">
      <w:pPr>
        <w:pStyle w:val="a3"/>
        <w:jc w:val="right"/>
      </w:pPr>
    </w:p>
    <w:p w:rsidR="003B3533" w:rsidRDefault="003B3533" w:rsidP="00782273">
      <w:pPr>
        <w:pStyle w:val="a3"/>
        <w:jc w:val="right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2256"/>
        <w:gridCol w:w="2256"/>
      </w:tblGrid>
      <w:tr w:rsidR="002D63A8" w:rsidRPr="002D63A8" w:rsidTr="002D63A8">
        <w:tc>
          <w:tcPr>
            <w:tcW w:w="2257" w:type="dxa"/>
            <w:vAlign w:val="center"/>
            <w:hideMark/>
          </w:tcPr>
          <w:p w:rsidR="002D63A8" w:rsidRPr="002D63A8" w:rsidRDefault="002D63A8" w:rsidP="002D63A8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vAlign w:val="center"/>
            <w:hideMark/>
          </w:tcPr>
          <w:p w:rsidR="002D63A8" w:rsidRPr="002D63A8" w:rsidRDefault="002D63A8" w:rsidP="002D63A8"/>
        </w:tc>
        <w:tc>
          <w:tcPr>
            <w:tcW w:w="2256" w:type="dxa"/>
            <w:vAlign w:val="center"/>
            <w:hideMark/>
          </w:tcPr>
          <w:p w:rsidR="002D63A8" w:rsidRPr="002D63A8" w:rsidRDefault="002D63A8" w:rsidP="002D63A8"/>
        </w:tc>
      </w:tr>
    </w:tbl>
    <w:p w:rsidR="003B3533" w:rsidRDefault="003B3533" w:rsidP="00782273">
      <w:pPr>
        <w:pStyle w:val="a3"/>
        <w:jc w:val="right"/>
      </w:pPr>
    </w:p>
    <w:p w:rsidR="003B3533" w:rsidRDefault="003B3533" w:rsidP="00782273">
      <w:pPr>
        <w:pStyle w:val="a3"/>
        <w:jc w:val="right"/>
      </w:pPr>
    </w:p>
    <w:p w:rsidR="003B3533" w:rsidRDefault="003B3533" w:rsidP="00782273">
      <w:pPr>
        <w:pStyle w:val="a3"/>
        <w:jc w:val="right"/>
      </w:pPr>
    </w:p>
    <w:p w:rsidR="003B3533" w:rsidRDefault="003B3533" w:rsidP="00782273">
      <w:pPr>
        <w:pStyle w:val="a3"/>
        <w:jc w:val="right"/>
      </w:pPr>
    </w:p>
    <w:p w:rsidR="004B3802" w:rsidRPr="009F7164" w:rsidRDefault="004B3802" w:rsidP="004B3802">
      <w:pPr>
        <w:pStyle w:val="a3"/>
        <w:rPr>
          <w:sz w:val="32"/>
        </w:rPr>
      </w:pPr>
      <w:r w:rsidRPr="009F7164">
        <w:rPr>
          <w:sz w:val="32"/>
        </w:rPr>
        <w:t>РАСПИСАНИЕ</w:t>
      </w:r>
    </w:p>
    <w:p w:rsidR="004B3802" w:rsidRPr="009F7164" w:rsidRDefault="004B3802" w:rsidP="004B3802">
      <w:pPr>
        <w:pStyle w:val="a3"/>
        <w:rPr>
          <w:sz w:val="32"/>
        </w:rPr>
      </w:pPr>
      <w:r w:rsidRPr="009F7164">
        <w:rPr>
          <w:sz w:val="32"/>
        </w:rPr>
        <w:t>Зимней экзаменационной сессии 201</w:t>
      </w:r>
      <w:r w:rsidR="00FE1360">
        <w:rPr>
          <w:sz w:val="32"/>
        </w:rPr>
        <w:t>9</w:t>
      </w:r>
      <w:r w:rsidRPr="009F7164">
        <w:rPr>
          <w:sz w:val="32"/>
        </w:rPr>
        <w:t>-20</w:t>
      </w:r>
      <w:r w:rsidR="00FE1360">
        <w:rPr>
          <w:sz w:val="32"/>
        </w:rPr>
        <w:t>20</w:t>
      </w:r>
      <w:r w:rsidRPr="009F7164">
        <w:rPr>
          <w:sz w:val="32"/>
        </w:rPr>
        <w:t xml:space="preserve"> </w:t>
      </w:r>
      <w:proofErr w:type="spellStart"/>
      <w:r w:rsidRPr="009F7164">
        <w:rPr>
          <w:sz w:val="32"/>
        </w:rPr>
        <w:t>уч.г</w:t>
      </w:r>
      <w:proofErr w:type="spellEnd"/>
      <w:r w:rsidRPr="009F7164">
        <w:rPr>
          <w:sz w:val="32"/>
        </w:rPr>
        <w:t xml:space="preserve">. заочного отделения </w:t>
      </w:r>
      <w:proofErr w:type="spellStart"/>
      <w:r w:rsidRPr="009F7164">
        <w:rPr>
          <w:sz w:val="32"/>
        </w:rPr>
        <w:t>ИФиСПН</w:t>
      </w:r>
      <w:proofErr w:type="spellEnd"/>
      <w:r w:rsidRPr="009F7164">
        <w:rPr>
          <w:sz w:val="32"/>
        </w:rPr>
        <w:t xml:space="preserve">                 </w:t>
      </w:r>
      <w:r w:rsidRPr="009F7164">
        <w:t>теологи             5 курс</w:t>
      </w:r>
    </w:p>
    <w:tbl>
      <w:tblPr>
        <w:tblW w:w="158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20"/>
        <w:gridCol w:w="1260"/>
        <w:gridCol w:w="6215"/>
        <w:gridCol w:w="2279"/>
        <w:gridCol w:w="5366"/>
      </w:tblGrid>
      <w:tr w:rsidR="004B3802" w:rsidRPr="009F7164" w:rsidTr="00DC3099">
        <w:trPr>
          <w:trHeight w:val="269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802" w:rsidRPr="009F7164" w:rsidRDefault="004B3802" w:rsidP="00DC3099">
            <w:pPr>
              <w:rPr>
                <w:b/>
              </w:rPr>
            </w:pPr>
            <w:r w:rsidRPr="009F7164">
              <w:rPr>
                <w:b/>
              </w:rPr>
              <w:t>Дат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4B3802" w:rsidRPr="009F7164" w:rsidRDefault="004B3802" w:rsidP="00DC3099">
            <w:pPr>
              <w:rPr>
                <w:b/>
              </w:rPr>
            </w:pPr>
            <w:r w:rsidRPr="009F7164">
              <w:rPr>
                <w:b/>
              </w:rPr>
              <w:t>Время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4B3802" w:rsidRPr="009F7164" w:rsidRDefault="004B3802" w:rsidP="00DC3099">
            <w:pPr>
              <w:rPr>
                <w:b/>
              </w:rPr>
            </w:pPr>
            <w:r w:rsidRPr="009F7164">
              <w:rPr>
                <w:b/>
              </w:rPr>
              <w:t>Предмет</w:t>
            </w:r>
          </w:p>
        </w:tc>
        <w:tc>
          <w:tcPr>
            <w:tcW w:w="227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4B3802" w:rsidRPr="009F7164" w:rsidRDefault="004B3802" w:rsidP="00DC3099">
            <w:pPr>
              <w:rPr>
                <w:b/>
              </w:rPr>
            </w:pPr>
            <w:r w:rsidRPr="009F7164">
              <w:rPr>
                <w:b/>
              </w:rPr>
              <w:t>Преподаватель</w:t>
            </w:r>
          </w:p>
        </w:tc>
        <w:tc>
          <w:tcPr>
            <w:tcW w:w="536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B3802" w:rsidRPr="009F7164" w:rsidRDefault="004B3802" w:rsidP="00DC3099">
            <w:pPr>
              <w:rPr>
                <w:b/>
              </w:rPr>
            </w:pPr>
            <w:r w:rsidRPr="009F7164">
              <w:rPr>
                <w:b/>
              </w:rPr>
              <w:t>Ауд.</w:t>
            </w:r>
          </w:p>
        </w:tc>
      </w:tr>
      <w:tr w:rsidR="001042DC" w:rsidRPr="009F7164" w:rsidTr="00DC3099">
        <w:trPr>
          <w:trHeight w:val="246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042DC" w:rsidRPr="009F7164" w:rsidRDefault="001042DC" w:rsidP="001042DC">
            <w:pPr>
              <w:rPr>
                <w:b/>
              </w:rPr>
            </w:pPr>
            <w:r w:rsidRPr="009F7164">
              <w:rPr>
                <w:b/>
              </w:rPr>
              <w:t xml:space="preserve">10 </w:t>
            </w:r>
            <w:proofErr w:type="spellStart"/>
            <w:r w:rsidRPr="009F7164">
              <w:rPr>
                <w:b/>
              </w:rPr>
              <w:t>пт</w:t>
            </w:r>
            <w:proofErr w:type="spellEnd"/>
          </w:p>
          <w:p w:rsidR="001042DC" w:rsidRPr="009F7164" w:rsidRDefault="001042DC" w:rsidP="001042DC">
            <w:pPr>
              <w:rPr>
                <w:b/>
              </w:rPr>
            </w:pPr>
            <w:r w:rsidRPr="009F716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042DC" w:rsidRPr="009F7164" w:rsidRDefault="001042DC" w:rsidP="001042DC">
            <w:pPr>
              <w:rPr>
                <w:b/>
              </w:rPr>
            </w:pPr>
            <w:r w:rsidRPr="009F7164">
              <w:rPr>
                <w:b/>
              </w:rPr>
              <w:t>09.50-13.30</w:t>
            </w:r>
          </w:p>
        </w:tc>
        <w:tc>
          <w:tcPr>
            <w:tcW w:w="621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C" w:rsidRPr="00833A4E" w:rsidRDefault="001042DC" w:rsidP="001042DC">
            <w:pPr>
              <w:rPr>
                <w:b/>
              </w:rPr>
            </w:pPr>
            <w:r w:rsidRPr="00833A4E">
              <w:rPr>
                <w:b/>
              </w:rPr>
              <w:t xml:space="preserve">Православное сравнительное богословие   </w:t>
            </w:r>
          </w:p>
        </w:tc>
        <w:tc>
          <w:tcPr>
            <w:tcW w:w="227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C" w:rsidRPr="00833A4E" w:rsidRDefault="001042DC" w:rsidP="001042DC">
            <w:pPr>
              <w:rPr>
                <w:b/>
              </w:rPr>
            </w:pPr>
            <w:r w:rsidRPr="00833A4E">
              <w:rPr>
                <w:b/>
              </w:rPr>
              <w:t>Краснова А.Г.</w:t>
            </w:r>
          </w:p>
        </w:tc>
        <w:tc>
          <w:tcPr>
            <w:tcW w:w="536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C" w:rsidRDefault="001042DC" w:rsidP="00DD3135">
            <w:r w:rsidRPr="00BA6554">
              <w:rPr>
                <w:b/>
              </w:rPr>
              <w:t>20</w:t>
            </w:r>
            <w:r w:rsidR="00DD3135">
              <w:rPr>
                <w:b/>
              </w:rPr>
              <w:t>4</w:t>
            </w:r>
          </w:p>
        </w:tc>
      </w:tr>
      <w:tr w:rsidR="00DD3135" w:rsidRPr="009F7164" w:rsidTr="00DC3099">
        <w:trPr>
          <w:trHeight w:val="208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13.45-17.2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D2EA3" w:rsidRDefault="00DD3135" w:rsidP="00DD3135">
            <w:pPr>
              <w:rPr>
                <w:b/>
              </w:rPr>
            </w:pPr>
            <w:r w:rsidRPr="009D2EA3">
              <w:rPr>
                <w:b/>
              </w:rPr>
              <w:t xml:space="preserve">Современные формы </w:t>
            </w:r>
            <w:proofErr w:type="spellStart"/>
            <w:r w:rsidRPr="009D2EA3">
              <w:rPr>
                <w:b/>
              </w:rPr>
              <w:t>внеконфессиональной</w:t>
            </w:r>
            <w:proofErr w:type="spellEnd"/>
            <w:r w:rsidRPr="009D2EA3">
              <w:rPr>
                <w:b/>
              </w:rPr>
              <w:t xml:space="preserve"> религиозности                                                                    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D2EA3" w:rsidRDefault="00485282" w:rsidP="00DD3135">
            <w:pPr>
              <w:rPr>
                <w:b/>
              </w:rPr>
            </w:pPr>
            <w:r>
              <w:rPr>
                <w:b/>
              </w:rPr>
              <w:t>Раевский А.Н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69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 xml:space="preserve">11 </w:t>
            </w:r>
            <w:proofErr w:type="spellStart"/>
            <w:r w:rsidRPr="009F7164">
              <w:rPr>
                <w:b/>
              </w:rPr>
              <w:t>сб</w:t>
            </w:r>
            <w:proofErr w:type="spellEnd"/>
          </w:p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09.50-13.30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833A4E" w:rsidRDefault="00DD3135" w:rsidP="00DD3135">
            <w:pPr>
              <w:rPr>
                <w:b/>
              </w:rPr>
            </w:pPr>
            <w:r w:rsidRPr="00833A4E">
              <w:rPr>
                <w:b/>
              </w:rPr>
              <w:t xml:space="preserve">Православное сравнительное богословие   </w:t>
            </w:r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833A4E" w:rsidRDefault="00DD3135" w:rsidP="00DD3135">
            <w:pPr>
              <w:rPr>
                <w:b/>
              </w:rPr>
            </w:pPr>
            <w:r w:rsidRPr="00833A4E">
              <w:rPr>
                <w:b/>
              </w:rPr>
              <w:t>Краснова А.Г.</w:t>
            </w: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17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13.45-17.2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D3135" w:rsidRDefault="00DD3135" w:rsidP="00DD3135"/>
        </w:tc>
      </w:tr>
      <w:tr w:rsidR="00DD3135" w:rsidRPr="009F7164" w:rsidTr="00DC3099">
        <w:trPr>
          <w:trHeight w:val="195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 xml:space="preserve">12 </w:t>
            </w:r>
            <w:proofErr w:type="spellStart"/>
            <w:r w:rsidRPr="009F7164">
              <w:rPr>
                <w:b/>
              </w:rPr>
              <w:t>в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09.50-13.30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D2EA3" w:rsidRDefault="00DD3135" w:rsidP="00DD3135">
            <w:pPr>
              <w:rPr>
                <w:b/>
              </w:rPr>
            </w:pPr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D2EA3" w:rsidRDefault="00DD3135" w:rsidP="00DD3135">
            <w:pPr>
              <w:rPr>
                <w:b/>
              </w:rPr>
            </w:pP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Default="00DD3135" w:rsidP="00DD3135"/>
        </w:tc>
      </w:tr>
      <w:tr w:rsidR="00DD3135" w:rsidRPr="009F7164" w:rsidTr="00DC3099">
        <w:trPr>
          <w:trHeight w:val="253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 xml:space="preserve">13 </w:t>
            </w:r>
            <w:proofErr w:type="spellStart"/>
            <w:r w:rsidRPr="009F7164">
              <w:rPr>
                <w:b/>
              </w:rPr>
              <w:t>пн</w:t>
            </w:r>
            <w:proofErr w:type="spellEnd"/>
          </w:p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09.50-13.30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D2EA3" w:rsidRDefault="00DD3135" w:rsidP="00DD3135">
            <w:pPr>
              <w:rPr>
                <w:b/>
              </w:rPr>
            </w:pPr>
            <w:r w:rsidRPr="009D2EA3">
              <w:rPr>
                <w:b/>
              </w:rPr>
              <w:t xml:space="preserve">Современные формы </w:t>
            </w:r>
            <w:proofErr w:type="spellStart"/>
            <w:r w:rsidRPr="009D2EA3">
              <w:rPr>
                <w:b/>
              </w:rPr>
              <w:t>внеконфессиональной</w:t>
            </w:r>
            <w:proofErr w:type="spellEnd"/>
            <w:r w:rsidRPr="009D2EA3">
              <w:rPr>
                <w:b/>
              </w:rPr>
              <w:t xml:space="preserve"> религиозности </w:t>
            </w:r>
          </w:p>
          <w:p w:rsidR="00DD3135" w:rsidRPr="009D2EA3" w:rsidRDefault="00DD3135" w:rsidP="00DD3135">
            <w:pPr>
              <w:rPr>
                <w:b/>
              </w:rPr>
            </w:pPr>
            <w:r w:rsidRPr="009D2EA3">
              <w:rPr>
                <w:b/>
              </w:rPr>
              <w:t xml:space="preserve">                                                                            </w:t>
            </w:r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D2EA3" w:rsidRDefault="00485282" w:rsidP="00DD3135">
            <w:pPr>
              <w:rPr>
                <w:b/>
              </w:rPr>
            </w:pPr>
            <w:r>
              <w:rPr>
                <w:b/>
              </w:rPr>
              <w:t>Раевский А.Н.</w:t>
            </w: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143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 xml:space="preserve">14 </w:t>
            </w:r>
            <w:proofErr w:type="spellStart"/>
            <w:r w:rsidRPr="009F7164">
              <w:rPr>
                <w:b/>
              </w:rPr>
              <w:t>вт</w:t>
            </w:r>
            <w:proofErr w:type="spellEnd"/>
          </w:p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09.50-13.30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6762F" w:rsidRDefault="00DD3135" w:rsidP="00DD3135">
            <w:pPr>
              <w:rPr>
                <w:b/>
              </w:rPr>
            </w:pPr>
            <w:proofErr w:type="spellStart"/>
            <w:r w:rsidRPr="00A6762F">
              <w:rPr>
                <w:b/>
                <w:iCs/>
              </w:rPr>
              <w:t>Госуд</w:t>
            </w:r>
            <w:proofErr w:type="spellEnd"/>
            <w:r w:rsidRPr="00A6762F">
              <w:rPr>
                <w:b/>
                <w:iCs/>
              </w:rPr>
              <w:t xml:space="preserve">. </w:t>
            </w:r>
            <w:proofErr w:type="spellStart"/>
            <w:r w:rsidRPr="00A6762F">
              <w:rPr>
                <w:b/>
                <w:iCs/>
              </w:rPr>
              <w:t>законод</w:t>
            </w:r>
            <w:proofErr w:type="spellEnd"/>
            <w:r w:rsidRPr="00A6762F">
              <w:rPr>
                <w:b/>
                <w:iCs/>
              </w:rPr>
              <w:t xml:space="preserve">. о религиозных </w:t>
            </w:r>
            <w:proofErr w:type="spellStart"/>
            <w:r w:rsidRPr="00A6762F">
              <w:rPr>
                <w:b/>
                <w:iCs/>
              </w:rPr>
              <w:t>оргонизациях</w:t>
            </w:r>
            <w:proofErr w:type="spellEnd"/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6762F" w:rsidRDefault="00DD3135" w:rsidP="00DD3135">
            <w:pPr>
              <w:rPr>
                <w:b/>
              </w:rPr>
            </w:pPr>
            <w:r w:rsidRPr="00A6762F">
              <w:rPr>
                <w:b/>
              </w:rPr>
              <w:t>Астапов С.П.</w:t>
            </w: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311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13.45-17.2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833A4E" w:rsidRDefault="00DD3135" w:rsidP="00DD3135">
            <w:pPr>
              <w:rPr>
                <w:b/>
              </w:rPr>
            </w:pPr>
            <w:r w:rsidRPr="00833A4E">
              <w:rPr>
                <w:b/>
              </w:rPr>
              <w:t xml:space="preserve">Православное сравнительное богословие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833A4E" w:rsidRDefault="00DD3135" w:rsidP="00DD3135">
            <w:pPr>
              <w:rPr>
                <w:b/>
              </w:rPr>
            </w:pPr>
            <w:r w:rsidRPr="00833A4E">
              <w:rPr>
                <w:b/>
              </w:rPr>
              <w:t>Краснова А.Г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246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15 ср</w:t>
            </w:r>
          </w:p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09.50-13.30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35" w:rsidRPr="009D2EA3" w:rsidRDefault="00DD3135" w:rsidP="00DD3135">
            <w:pPr>
              <w:rPr>
                <w:b/>
              </w:rPr>
            </w:pPr>
            <w:r w:rsidRPr="009D2EA3">
              <w:rPr>
                <w:b/>
              </w:rPr>
              <w:t xml:space="preserve">Соврем. </w:t>
            </w:r>
            <w:r>
              <w:rPr>
                <w:b/>
              </w:rPr>
              <w:t xml:space="preserve">формы </w:t>
            </w:r>
            <w:proofErr w:type="spellStart"/>
            <w:r>
              <w:rPr>
                <w:b/>
              </w:rPr>
              <w:t>внеконфессиональной</w:t>
            </w:r>
            <w:proofErr w:type="spellEnd"/>
            <w:r>
              <w:rPr>
                <w:b/>
              </w:rPr>
              <w:t xml:space="preserve"> религ.</w:t>
            </w:r>
            <w:r w:rsidRPr="009D2EA3">
              <w:rPr>
                <w:b/>
              </w:rPr>
              <w:t xml:space="preserve">  </w:t>
            </w:r>
            <w:r>
              <w:rPr>
                <w:b/>
              </w:rPr>
              <w:t>зачет</w:t>
            </w:r>
            <w:r w:rsidRPr="009D2EA3">
              <w:rPr>
                <w:b/>
              </w:rPr>
              <w:t xml:space="preserve">  </w:t>
            </w:r>
            <w:r>
              <w:rPr>
                <w:b/>
              </w:rPr>
              <w:t>+ установка</w:t>
            </w:r>
            <w:r w:rsidRPr="009D2EA3">
              <w:rPr>
                <w:b/>
              </w:rPr>
              <w:t xml:space="preserve">                                                                  </w:t>
            </w:r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35" w:rsidRPr="009D2EA3" w:rsidRDefault="00485282" w:rsidP="00DD3135">
            <w:pPr>
              <w:rPr>
                <w:b/>
              </w:rPr>
            </w:pPr>
            <w:r>
              <w:rPr>
                <w:b/>
              </w:rPr>
              <w:t>Раевский А.Н.</w:t>
            </w: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221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13.45-17.2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35" w:rsidRPr="00A6762F" w:rsidRDefault="00DD3135" w:rsidP="00DD3135">
            <w:pPr>
              <w:rPr>
                <w:b/>
              </w:rPr>
            </w:pPr>
            <w:r w:rsidRPr="00A6762F">
              <w:rPr>
                <w:b/>
              </w:rPr>
              <w:t xml:space="preserve">Православное сравнительное богословие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35" w:rsidRPr="00A6762F" w:rsidRDefault="00DD3135" w:rsidP="00DD3135">
            <w:pPr>
              <w:rPr>
                <w:b/>
              </w:rPr>
            </w:pPr>
            <w:r w:rsidRPr="00A6762F">
              <w:rPr>
                <w:b/>
              </w:rPr>
              <w:t>Краснова А.Г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A6762F">
        <w:trPr>
          <w:trHeight w:val="233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 xml:space="preserve">16 </w:t>
            </w:r>
            <w:proofErr w:type="spellStart"/>
            <w:r w:rsidRPr="009F7164">
              <w:rPr>
                <w:b/>
              </w:rPr>
              <w:t>чт</w:t>
            </w:r>
            <w:proofErr w:type="spellEnd"/>
          </w:p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09.50-13.30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E762BF">
              <w:rPr>
                <w:b/>
              </w:rPr>
              <w:t xml:space="preserve">Социальная доктрина византизма    </w:t>
            </w:r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>
              <w:rPr>
                <w:b/>
              </w:rPr>
              <w:t>Кириллов А.А.</w:t>
            </w: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E762BF">
        <w:trPr>
          <w:trHeight w:val="233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13.45</w:t>
            </w:r>
            <w:r>
              <w:rPr>
                <w:b/>
              </w:rPr>
              <w:t>-15.2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6762F" w:rsidRDefault="00DD3135" w:rsidP="00DD3135">
            <w:pPr>
              <w:rPr>
                <w:b/>
              </w:rPr>
            </w:pPr>
            <w:r w:rsidRPr="00A6762F">
              <w:rPr>
                <w:b/>
              </w:rPr>
              <w:t>Православное сравнительное богословие    Экзаме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6762F" w:rsidRDefault="00DD3135" w:rsidP="00DD3135">
            <w:pPr>
              <w:rPr>
                <w:b/>
              </w:rPr>
            </w:pPr>
            <w:r w:rsidRPr="00A6762F">
              <w:rPr>
                <w:b/>
              </w:rPr>
              <w:t>Краснова А.Г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225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 xml:space="preserve">17 </w:t>
            </w:r>
            <w:proofErr w:type="spellStart"/>
            <w:r w:rsidRPr="009F7164">
              <w:rPr>
                <w:b/>
              </w:rPr>
              <w:t>пт</w:t>
            </w:r>
            <w:proofErr w:type="spellEnd"/>
          </w:p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09.50-13.30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6762F" w:rsidRDefault="00DD3135" w:rsidP="00DD3135">
            <w:pPr>
              <w:rPr>
                <w:b/>
                <w:iCs/>
              </w:rPr>
            </w:pPr>
            <w:proofErr w:type="spellStart"/>
            <w:r w:rsidRPr="00A6762F">
              <w:rPr>
                <w:b/>
                <w:iCs/>
              </w:rPr>
              <w:t>Госуд</w:t>
            </w:r>
            <w:proofErr w:type="spellEnd"/>
            <w:r w:rsidRPr="00A6762F">
              <w:rPr>
                <w:b/>
                <w:iCs/>
              </w:rPr>
              <w:t xml:space="preserve">. </w:t>
            </w:r>
            <w:proofErr w:type="spellStart"/>
            <w:r w:rsidRPr="00A6762F">
              <w:rPr>
                <w:b/>
                <w:iCs/>
              </w:rPr>
              <w:t>законод</w:t>
            </w:r>
            <w:proofErr w:type="spellEnd"/>
            <w:r w:rsidRPr="00A6762F">
              <w:rPr>
                <w:b/>
                <w:iCs/>
              </w:rPr>
              <w:t xml:space="preserve">. о религиозных </w:t>
            </w:r>
            <w:proofErr w:type="spellStart"/>
            <w:r w:rsidRPr="00A6762F">
              <w:rPr>
                <w:b/>
                <w:iCs/>
              </w:rPr>
              <w:t>оргонизациях</w:t>
            </w:r>
            <w:proofErr w:type="spellEnd"/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6762F" w:rsidRDefault="00DD3135" w:rsidP="00DD3135">
            <w:pPr>
              <w:rPr>
                <w:b/>
                <w:iCs/>
              </w:rPr>
            </w:pPr>
            <w:r w:rsidRPr="00A6762F">
              <w:rPr>
                <w:b/>
              </w:rPr>
              <w:t>Астапов С.П.</w:t>
            </w: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22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13.45-17.2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D2EA3" w:rsidRDefault="00DD3135" w:rsidP="00DD3135">
            <w:pPr>
              <w:rPr>
                <w:b/>
              </w:rPr>
            </w:pPr>
            <w:r w:rsidRPr="009D2EA3">
              <w:rPr>
                <w:b/>
              </w:rPr>
              <w:t xml:space="preserve">Религиозная антропология   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D2EA3" w:rsidRDefault="00DD3135" w:rsidP="00DD3135">
            <w:pPr>
              <w:rPr>
                <w:b/>
              </w:rPr>
            </w:pPr>
            <w:proofErr w:type="spellStart"/>
            <w:r w:rsidRPr="009D2EA3">
              <w:rPr>
                <w:b/>
              </w:rPr>
              <w:t>Матецкая</w:t>
            </w:r>
            <w:proofErr w:type="spellEnd"/>
            <w:r w:rsidRPr="009D2EA3">
              <w:rPr>
                <w:b/>
              </w:rPr>
              <w:t xml:space="preserve"> А.В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187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 xml:space="preserve">18 </w:t>
            </w:r>
            <w:proofErr w:type="spellStart"/>
            <w:r w:rsidRPr="009F7164">
              <w:rPr>
                <w:b/>
              </w:rPr>
              <w:t>сб</w:t>
            </w:r>
            <w:proofErr w:type="spellEnd"/>
          </w:p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09.50-13.30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6762F" w:rsidRDefault="00DD3135" w:rsidP="00DD3135">
            <w:pPr>
              <w:rPr>
                <w:b/>
                <w:iCs/>
              </w:rPr>
            </w:pPr>
            <w:proofErr w:type="spellStart"/>
            <w:r w:rsidRPr="00A6762F">
              <w:rPr>
                <w:b/>
                <w:iCs/>
              </w:rPr>
              <w:t>Госуд</w:t>
            </w:r>
            <w:proofErr w:type="spellEnd"/>
            <w:r w:rsidRPr="00A6762F">
              <w:rPr>
                <w:b/>
                <w:iCs/>
              </w:rPr>
              <w:t xml:space="preserve">. </w:t>
            </w:r>
            <w:proofErr w:type="spellStart"/>
            <w:r w:rsidRPr="00A6762F">
              <w:rPr>
                <w:b/>
                <w:iCs/>
              </w:rPr>
              <w:t>законод</w:t>
            </w:r>
            <w:proofErr w:type="spellEnd"/>
            <w:r w:rsidRPr="00A6762F">
              <w:rPr>
                <w:b/>
                <w:iCs/>
              </w:rPr>
              <w:t xml:space="preserve">. о религиозных </w:t>
            </w:r>
            <w:proofErr w:type="spellStart"/>
            <w:r w:rsidRPr="00A6762F">
              <w:rPr>
                <w:b/>
                <w:iCs/>
              </w:rPr>
              <w:t>оргонизациях</w:t>
            </w:r>
            <w:proofErr w:type="spellEnd"/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6762F" w:rsidRDefault="00DD3135" w:rsidP="00DD3135">
            <w:pPr>
              <w:rPr>
                <w:b/>
                <w:iCs/>
              </w:rPr>
            </w:pPr>
            <w:r w:rsidRPr="00A6762F">
              <w:rPr>
                <w:b/>
              </w:rPr>
              <w:t>Астапов С.П.</w:t>
            </w: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231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13.45-17.2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D2EA3" w:rsidRDefault="00DD3135" w:rsidP="00DD3135">
            <w:pPr>
              <w:rPr>
                <w:b/>
              </w:rPr>
            </w:pPr>
            <w:r w:rsidRPr="009D2EA3">
              <w:rPr>
                <w:b/>
              </w:rPr>
              <w:t xml:space="preserve">Религиозная антропология   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D2EA3" w:rsidRDefault="00DD3135" w:rsidP="00DD3135">
            <w:pPr>
              <w:rPr>
                <w:b/>
              </w:rPr>
            </w:pPr>
            <w:proofErr w:type="spellStart"/>
            <w:r w:rsidRPr="009D2EA3">
              <w:rPr>
                <w:b/>
              </w:rPr>
              <w:t>Матецкая</w:t>
            </w:r>
            <w:proofErr w:type="spellEnd"/>
            <w:r w:rsidRPr="009D2EA3">
              <w:rPr>
                <w:b/>
              </w:rPr>
              <w:t xml:space="preserve"> А.В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20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 xml:space="preserve">19 </w:t>
            </w:r>
            <w:proofErr w:type="spellStart"/>
            <w:r w:rsidRPr="009F7164">
              <w:rPr>
                <w:b/>
              </w:rPr>
              <w:t>в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11.50-13.30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803739" w:rsidRDefault="00DD3135" w:rsidP="00DD3135">
            <w:pPr>
              <w:rPr>
                <w:b/>
                <w:color w:val="FF0000"/>
              </w:rPr>
            </w:pPr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3135" w:rsidRDefault="00DD3135" w:rsidP="00DD3135"/>
        </w:tc>
      </w:tr>
      <w:tr w:rsidR="00DD3135" w:rsidRPr="009F7164" w:rsidTr="00DC3099">
        <w:trPr>
          <w:trHeight w:val="246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 xml:space="preserve">20 </w:t>
            </w:r>
            <w:proofErr w:type="spellStart"/>
            <w:r w:rsidRPr="009F7164">
              <w:rPr>
                <w:b/>
              </w:rPr>
              <w:t>пн</w:t>
            </w:r>
            <w:proofErr w:type="spellEnd"/>
          </w:p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09.50-13.30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E762BF">
              <w:rPr>
                <w:b/>
              </w:rPr>
              <w:t xml:space="preserve">Социальная доктрина византизма    </w:t>
            </w:r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>
              <w:rPr>
                <w:b/>
              </w:rPr>
              <w:t>Кириллов А.А.</w:t>
            </w: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208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13.45-17.2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6762F" w:rsidRDefault="00DD3135" w:rsidP="00DD3135">
            <w:pPr>
              <w:rPr>
                <w:b/>
                <w:iCs/>
              </w:rPr>
            </w:pPr>
            <w:proofErr w:type="spellStart"/>
            <w:r w:rsidRPr="00A6762F">
              <w:rPr>
                <w:b/>
                <w:iCs/>
              </w:rPr>
              <w:t>Госуд</w:t>
            </w:r>
            <w:proofErr w:type="spellEnd"/>
            <w:r w:rsidRPr="00A6762F">
              <w:rPr>
                <w:b/>
                <w:iCs/>
              </w:rPr>
              <w:t xml:space="preserve">. </w:t>
            </w:r>
            <w:proofErr w:type="spellStart"/>
            <w:r w:rsidRPr="00A6762F">
              <w:rPr>
                <w:b/>
                <w:iCs/>
              </w:rPr>
              <w:t>законод</w:t>
            </w:r>
            <w:proofErr w:type="spellEnd"/>
            <w:r w:rsidRPr="00A6762F">
              <w:rPr>
                <w:b/>
                <w:iCs/>
              </w:rPr>
              <w:t xml:space="preserve">. о религиозных </w:t>
            </w:r>
            <w:proofErr w:type="spellStart"/>
            <w:r w:rsidRPr="00A6762F">
              <w:rPr>
                <w:b/>
                <w:iCs/>
              </w:rPr>
              <w:t>оргонизациях</w:t>
            </w:r>
            <w:proofErr w:type="spellEnd"/>
            <w:r w:rsidRPr="00A6762F">
              <w:rPr>
                <w:b/>
                <w:iCs/>
              </w:rPr>
              <w:t xml:space="preserve">   </w:t>
            </w:r>
            <w:r>
              <w:rPr>
                <w:b/>
                <w:iCs/>
              </w:rPr>
              <w:t xml:space="preserve"> </w:t>
            </w:r>
            <w:r w:rsidRPr="00A6762F">
              <w:rPr>
                <w:b/>
              </w:rPr>
              <w:t>Экзаме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6762F" w:rsidRDefault="00DD3135" w:rsidP="00DD3135">
            <w:pPr>
              <w:rPr>
                <w:b/>
                <w:iCs/>
              </w:rPr>
            </w:pPr>
            <w:r w:rsidRPr="00A6762F">
              <w:rPr>
                <w:b/>
              </w:rPr>
              <w:t>Астапов С.П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285"/>
        </w:trPr>
        <w:tc>
          <w:tcPr>
            <w:tcW w:w="72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 xml:space="preserve">21 </w:t>
            </w:r>
            <w:proofErr w:type="spellStart"/>
            <w:r w:rsidRPr="009F7164">
              <w:rPr>
                <w:b/>
              </w:rPr>
              <w:t>вт</w:t>
            </w:r>
            <w:proofErr w:type="spellEnd"/>
          </w:p>
          <w:p w:rsidR="00DD3135" w:rsidRPr="009F7164" w:rsidRDefault="00DD3135" w:rsidP="00DD3135">
            <w:pPr>
              <w:rPr>
                <w:b/>
                <w:lang w:val="en-US"/>
              </w:rPr>
            </w:pPr>
            <w:r w:rsidRPr="009F716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09.50-13.30</w:t>
            </w:r>
          </w:p>
        </w:tc>
        <w:tc>
          <w:tcPr>
            <w:tcW w:w="621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CF6D98" w:rsidRDefault="00DD3135" w:rsidP="00DD3135">
            <w:pPr>
              <w:rPr>
                <w:b/>
              </w:rPr>
            </w:pPr>
            <w:r w:rsidRPr="00CF6D98">
              <w:rPr>
                <w:b/>
              </w:rPr>
              <w:t xml:space="preserve">Православное каноническое право    </w:t>
            </w:r>
          </w:p>
        </w:tc>
        <w:tc>
          <w:tcPr>
            <w:tcW w:w="227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CF6D98" w:rsidRDefault="00DD3135" w:rsidP="00DD3135">
            <w:pPr>
              <w:rPr>
                <w:b/>
              </w:rPr>
            </w:pPr>
            <w:r w:rsidRPr="00CF6D98">
              <w:rPr>
                <w:b/>
              </w:rPr>
              <w:t>отец Андрей Новиков</w:t>
            </w:r>
            <w:r w:rsidRPr="00CF6D98">
              <w:t xml:space="preserve">  </w:t>
            </w:r>
          </w:p>
        </w:tc>
        <w:tc>
          <w:tcPr>
            <w:tcW w:w="536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182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13.45-17.2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7A7E60" w:rsidRDefault="00DD3135" w:rsidP="00DD3135">
            <w:pPr>
              <w:rPr>
                <w:b/>
              </w:rPr>
            </w:pPr>
            <w:r w:rsidRPr="007A7E60">
              <w:rPr>
                <w:b/>
              </w:rPr>
              <w:t xml:space="preserve">Религиозная антропология      </w:t>
            </w:r>
            <w:r w:rsidRPr="009D2EA3">
              <w:rPr>
                <w:b/>
              </w:rPr>
              <w:t>+ установка  + зач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7A7E60" w:rsidRDefault="00DD3135" w:rsidP="00DD3135">
            <w:pPr>
              <w:rPr>
                <w:b/>
              </w:rPr>
            </w:pPr>
            <w:proofErr w:type="spellStart"/>
            <w:r w:rsidRPr="007A7E60">
              <w:rPr>
                <w:b/>
                <w:iCs/>
              </w:rPr>
              <w:t>Матецкая</w:t>
            </w:r>
            <w:proofErr w:type="spellEnd"/>
            <w:r w:rsidRPr="007A7E60">
              <w:rPr>
                <w:b/>
                <w:iCs/>
              </w:rPr>
              <w:t xml:space="preserve"> А.В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22 ср</w:t>
            </w:r>
          </w:p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09.50-15.20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6762F" w:rsidRDefault="00DD3135" w:rsidP="00DD3135">
            <w:pPr>
              <w:rPr>
                <w:b/>
              </w:rPr>
            </w:pPr>
            <w:r w:rsidRPr="00A6762F">
              <w:rPr>
                <w:b/>
              </w:rPr>
              <w:t xml:space="preserve">Православное каноническое право    </w:t>
            </w:r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6762F" w:rsidRDefault="00DD3135" w:rsidP="00DD3135">
            <w:pPr>
              <w:rPr>
                <w:b/>
              </w:rPr>
            </w:pPr>
            <w:r w:rsidRPr="00A6762F">
              <w:rPr>
                <w:b/>
              </w:rPr>
              <w:t>отец Андрей Новиков</w:t>
            </w:r>
            <w:r w:rsidRPr="00A6762F">
              <w:t xml:space="preserve">  </w:t>
            </w: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272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 xml:space="preserve">23 </w:t>
            </w:r>
            <w:proofErr w:type="spellStart"/>
            <w:r w:rsidRPr="009F7164">
              <w:rPr>
                <w:b/>
              </w:rPr>
              <w:t>чт</w:t>
            </w:r>
            <w:proofErr w:type="spellEnd"/>
          </w:p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09.50-13.30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>Д/</w:t>
            </w:r>
            <w:proofErr w:type="gramStart"/>
            <w:r w:rsidRPr="00AF041E">
              <w:rPr>
                <w:b/>
              </w:rPr>
              <w:t>В  дисциплины</w:t>
            </w:r>
            <w:proofErr w:type="gramEnd"/>
            <w:r w:rsidRPr="00AF041E">
              <w:rPr>
                <w:b/>
              </w:rPr>
              <w:t xml:space="preserve"> по выбору    </w:t>
            </w:r>
          </w:p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>Технологии активного обучения</w:t>
            </w:r>
          </w:p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 xml:space="preserve">Технологии проектной деятельности      </w:t>
            </w:r>
          </w:p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>Арт-педагогические технологии в образовании</w:t>
            </w:r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F041E" w:rsidRDefault="00DD3135" w:rsidP="00DD3135">
            <w:pPr>
              <w:rPr>
                <w:b/>
              </w:rPr>
            </w:pPr>
          </w:p>
          <w:p w:rsidR="005940FB" w:rsidRPr="00AF041E" w:rsidRDefault="005940FB" w:rsidP="00DD3135">
            <w:pPr>
              <w:rPr>
                <w:b/>
              </w:rPr>
            </w:pPr>
          </w:p>
          <w:p w:rsidR="005940FB" w:rsidRPr="00AF041E" w:rsidRDefault="005940FB" w:rsidP="00DD3135">
            <w:pPr>
              <w:rPr>
                <w:b/>
              </w:rPr>
            </w:pPr>
            <w:proofErr w:type="spellStart"/>
            <w:r w:rsidRPr="00AF041E">
              <w:rPr>
                <w:b/>
              </w:rPr>
              <w:t>Кореневская</w:t>
            </w:r>
            <w:proofErr w:type="spellEnd"/>
            <w:r w:rsidRPr="00AF041E">
              <w:rPr>
                <w:b/>
              </w:rPr>
              <w:t xml:space="preserve"> М.Е.</w:t>
            </w: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182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13.45-17.2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>Социальная доктрина византизма    Экзаме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>Кириллов А.А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233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 xml:space="preserve">24 </w:t>
            </w:r>
            <w:proofErr w:type="spellStart"/>
            <w:r w:rsidRPr="009F7164">
              <w:rPr>
                <w:b/>
              </w:rPr>
              <w:t>пт</w:t>
            </w:r>
            <w:proofErr w:type="spellEnd"/>
          </w:p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09.50-13.30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>Д/</w:t>
            </w:r>
            <w:proofErr w:type="gramStart"/>
            <w:r w:rsidRPr="00AF041E">
              <w:rPr>
                <w:b/>
              </w:rPr>
              <w:t>В  дисциплины</w:t>
            </w:r>
            <w:proofErr w:type="gramEnd"/>
            <w:r w:rsidRPr="00AF041E">
              <w:rPr>
                <w:b/>
              </w:rPr>
              <w:t xml:space="preserve"> по выбору  </w:t>
            </w:r>
          </w:p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>Современные психотерапевтические практики</w:t>
            </w:r>
          </w:p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>Психология межличностных и деловых коммуникаций</w:t>
            </w:r>
          </w:p>
          <w:p w:rsidR="00DD3135" w:rsidRPr="00AF041E" w:rsidRDefault="00DD3135" w:rsidP="00C75184">
            <w:pPr>
              <w:rPr>
                <w:b/>
              </w:rPr>
            </w:pPr>
            <w:r w:rsidRPr="00C75184">
              <w:rPr>
                <w:b/>
              </w:rPr>
              <w:t xml:space="preserve">Студия исторической психологии                 </w:t>
            </w:r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F041E" w:rsidRDefault="00DD3135" w:rsidP="00DD3135">
            <w:pPr>
              <w:rPr>
                <w:b/>
              </w:rPr>
            </w:pPr>
          </w:p>
          <w:p w:rsidR="005940FB" w:rsidRPr="00AF041E" w:rsidRDefault="005940FB" w:rsidP="00DD3135">
            <w:pPr>
              <w:rPr>
                <w:b/>
              </w:rPr>
            </w:pPr>
          </w:p>
          <w:p w:rsidR="005940FB" w:rsidRPr="00AF041E" w:rsidRDefault="005940FB" w:rsidP="00DD3135">
            <w:pPr>
              <w:rPr>
                <w:b/>
              </w:rPr>
            </w:pPr>
          </w:p>
          <w:p w:rsidR="005940FB" w:rsidRPr="00AF041E" w:rsidRDefault="005940FB" w:rsidP="00DD3135">
            <w:pPr>
              <w:rPr>
                <w:b/>
              </w:rPr>
            </w:pPr>
            <w:r w:rsidRPr="00AF041E">
              <w:rPr>
                <w:b/>
              </w:rPr>
              <w:t>Осипова А.А.</w:t>
            </w: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234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13.45-17.2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>Православное каноническое право       Экзаме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>отец Андрей Новиков</w:t>
            </w:r>
            <w:r w:rsidRPr="00AF041E">
              <w:t xml:space="preserve"> 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17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 xml:space="preserve">25 </w:t>
            </w:r>
            <w:proofErr w:type="spellStart"/>
            <w:r w:rsidRPr="009F7164">
              <w:rPr>
                <w:b/>
              </w:rPr>
              <w:t>сб</w:t>
            </w:r>
            <w:proofErr w:type="spellEnd"/>
          </w:p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CF6D98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09.50-13.30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 xml:space="preserve">Православное нравственное богословие   </w:t>
            </w:r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>Краснова А.Г.</w:t>
            </w: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166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13.45-17.2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>Д/</w:t>
            </w:r>
            <w:proofErr w:type="gramStart"/>
            <w:r w:rsidRPr="00AF041E">
              <w:rPr>
                <w:b/>
              </w:rPr>
              <w:t>В  дисциплины</w:t>
            </w:r>
            <w:proofErr w:type="gramEnd"/>
            <w:r w:rsidRPr="00AF041E">
              <w:rPr>
                <w:b/>
              </w:rPr>
              <w:t xml:space="preserve"> по выбору    + установка  + зачет</w:t>
            </w:r>
          </w:p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>Технологии активного обучения</w:t>
            </w:r>
          </w:p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>Технологии проектной деятельности</w:t>
            </w:r>
          </w:p>
          <w:p w:rsidR="00DD3135" w:rsidRPr="00AF041E" w:rsidRDefault="00DD3135" w:rsidP="00DD3135">
            <w:pPr>
              <w:rPr>
                <w:b/>
              </w:rPr>
            </w:pPr>
            <w:r w:rsidRPr="00AF041E">
              <w:rPr>
                <w:b/>
              </w:rPr>
              <w:t>Арт-педагогические технологии в образован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AF041E" w:rsidRDefault="00DD3135" w:rsidP="00DD3135">
            <w:pPr>
              <w:rPr>
                <w:b/>
              </w:rPr>
            </w:pPr>
          </w:p>
          <w:p w:rsidR="004E3D70" w:rsidRPr="00AF041E" w:rsidRDefault="004E3D70" w:rsidP="00DD3135">
            <w:pPr>
              <w:rPr>
                <w:b/>
              </w:rPr>
            </w:pPr>
          </w:p>
          <w:p w:rsidR="004E3D70" w:rsidRPr="00AF041E" w:rsidRDefault="004E3D70" w:rsidP="00DD3135">
            <w:pPr>
              <w:rPr>
                <w:b/>
              </w:rPr>
            </w:pPr>
            <w:proofErr w:type="spellStart"/>
            <w:r w:rsidRPr="00AF041E">
              <w:rPr>
                <w:b/>
              </w:rPr>
              <w:t>Кореневская</w:t>
            </w:r>
            <w:proofErr w:type="spellEnd"/>
            <w:r w:rsidRPr="00AF041E">
              <w:rPr>
                <w:b/>
              </w:rPr>
              <w:t xml:space="preserve"> М.Е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>
              <w:rPr>
                <w:b/>
              </w:rPr>
              <w:t xml:space="preserve">26 </w:t>
            </w:r>
            <w:proofErr w:type="spellStart"/>
            <w:r>
              <w:rPr>
                <w:b/>
              </w:rPr>
              <w:t>в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09.50-13.30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3135" w:rsidRDefault="00DD3135" w:rsidP="00DD3135"/>
        </w:tc>
      </w:tr>
      <w:tr w:rsidR="00DD3135" w:rsidRPr="009F7164" w:rsidTr="00DC3099">
        <w:trPr>
          <w:trHeight w:val="15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 xml:space="preserve">27 </w:t>
            </w:r>
            <w:proofErr w:type="spellStart"/>
            <w:r w:rsidRPr="009F7164">
              <w:rPr>
                <w:b/>
              </w:rPr>
              <w:t>пн</w:t>
            </w:r>
            <w:proofErr w:type="spellEnd"/>
          </w:p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09.50-13.30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E762BF">
              <w:rPr>
                <w:b/>
              </w:rPr>
              <w:t xml:space="preserve">Православное нравственное богословие   </w:t>
            </w:r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Краснова А.Г.</w:t>
            </w: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13.45-17.2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C75184" w:rsidRDefault="00DD3135" w:rsidP="00DD3135">
            <w:pPr>
              <w:rPr>
                <w:b/>
              </w:rPr>
            </w:pPr>
            <w:r w:rsidRPr="009D2EA3">
              <w:rPr>
                <w:b/>
              </w:rPr>
              <w:t>Д/</w:t>
            </w:r>
            <w:proofErr w:type="gramStart"/>
            <w:r w:rsidRPr="009D2EA3">
              <w:rPr>
                <w:b/>
              </w:rPr>
              <w:t>В  дисциплины</w:t>
            </w:r>
            <w:proofErr w:type="gramEnd"/>
            <w:r w:rsidRPr="009D2EA3">
              <w:rPr>
                <w:b/>
              </w:rPr>
              <w:t xml:space="preserve"> по выбору    </w:t>
            </w:r>
            <w:r w:rsidRPr="00C75184">
              <w:rPr>
                <w:b/>
              </w:rPr>
              <w:t>+ установка  + зачет</w:t>
            </w:r>
          </w:p>
          <w:p w:rsidR="00DD3135" w:rsidRPr="00C75184" w:rsidRDefault="00DD3135" w:rsidP="00DD3135">
            <w:pPr>
              <w:rPr>
                <w:b/>
              </w:rPr>
            </w:pPr>
            <w:r w:rsidRPr="00C75184">
              <w:rPr>
                <w:b/>
              </w:rPr>
              <w:t>Современные психотерапевтические практики</w:t>
            </w:r>
          </w:p>
          <w:p w:rsidR="00DD3135" w:rsidRPr="00C75184" w:rsidRDefault="00DD3135" w:rsidP="00DD3135">
            <w:pPr>
              <w:rPr>
                <w:b/>
              </w:rPr>
            </w:pPr>
            <w:r w:rsidRPr="00C75184">
              <w:rPr>
                <w:b/>
              </w:rPr>
              <w:t>Психология межличностных и деловых коммуникаций</w:t>
            </w:r>
          </w:p>
          <w:p w:rsidR="00DD3135" w:rsidRPr="009D2EA3" w:rsidRDefault="00DD3135" w:rsidP="00DD3135">
            <w:pPr>
              <w:rPr>
                <w:b/>
              </w:rPr>
            </w:pPr>
            <w:r w:rsidRPr="00C75184">
              <w:rPr>
                <w:b/>
              </w:rPr>
              <w:t>Студия исторической психолог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Default="00DD3135" w:rsidP="00DD3135">
            <w:pPr>
              <w:rPr>
                <w:b/>
              </w:rPr>
            </w:pPr>
          </w:p>
          <w:p w:rsidR="004E3D70" w:rsidRDefault="004E3D70" w:rsidP="00DD3135">
            <w:pPr>
              <w:rPr>
                <w:b/>
              </w:rPr>
            </w:pPr>
          </w:p>
          <w:p w:rsidR="004E3D70" w:rsidRDefault="004E3D70" w:rsidP="00DD3135">
            <w:pPr>
              <w:rPr>
                <w:b/>
              </w:rPr>
            </w:pPr>
          </w:p>
          <w:p w:rsidR="004E3D70" w:rsidRPr="009F7164" w:rsidRDefault="004E3D70" w:rsidP="00DD3135">
            <w:pPr>
              <w:rPr>
                <w:b/>
              </w:rPr>
            </w:pPr>
            <w:r>
              <w:rPr>
                <w:b/>
              </w:rPr>
              <w:t>Осипова А.А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DD3135" w:rsidRPr="009F7164" w:rsidTr="00331DCA">
        <w:trPr>
          <w:trHeight w:val="182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 xml:space="preserve">28 </w:t>
            </w:r>
            <w:proofErr w:type="spellStart"/>
            <w:r w:rsidRPr="009F7164">
              <w:rPr>
                <w:b/>
              </w:rPr>
              <w:t>вт</w:t>
            </w:r>
            <w:proofErr w:type="spellEnd"/>
          </w:p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331DCA" w:rsidP="00DD3135">
            <w:pPr>
              <w:rPr>
                <w:b/>
              </w:rPr>
            </w:pPr>
            <w:r>
              <w:rPr>
                <w:b/>
              </w:rPr>
              <w:t>9.50-11.25</w:t>
            </w:r>
          </w:p>
        </w:tc>
        <w:tc>
          <w:tcPr>
            <w:tcW w:w="62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331DCA" w:rsidP="00DD3135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22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331DCA" w:rsidP="00DD3135">
            <w:pPr>
              <w:rPr>
                <w:b/>
              </w:rPr>
            </w:pPr>
            <w:r w:rsidRPr="009F7164">
              <w:rPr>
                <w:b/>
              </w:rPr>
              <w:t>Краснова А.Г.</w:t>
            </w:r>
          </w:p>
        </w:tc>
        <w:tc>
          <w:tcPr>
            <w:tcW w:w="5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  <w:tr w:rsidR="00331DCA" w:rsidRPr="009F7164" w:rsidTr="00331DCA">
        <w:trPr>
          <w:trHeight w:val="99"/>
        </w:trPr>
        <w:tc>
          <w:tcPr>
            <w:tcW w:w="72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31DCA" w:rsidRPr="009F7164" w:rsidRDefault="00331DCA" w:rsidP="00DD313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31DCA" w:rsidRDefault="00331DCA" w:rsidP="00331DCA">
            <w:pPr>
              <w:rPr>
                <w:b/>
              </w:rPr>
            </w:pPr>
            <w:r w:rsidRPr="009F7164">
              <w:rPr>
                <w:b/>
              </w:rPr>
              <w:t>11.55-13.3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CA" w:rsidRDefault="00331DCA" w:rsidP="00331DCA">
            <w:pPr>
              <w:rPr>
                <w:b/>
              </w:rPr>
            </w:pPr>
            <w:r w:rsidRPr="00CF6D98">
              <w:rPr>
                <w:b/>
              </w:rPr>
              <w:t>Преддипломная практика   установ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CA" w:rsidRPr="009F7164" w:rsidRDefault="00331DCA" w:rsidP="00DD3135">
            <w:pPr>
              <w:rPr>
                <w:b/>
              </w:rPr>
            </w:pPr>
            <w:r w:rsidRPr="009F7164">
              <w:rPr>
                <w:b/>
              </w:rPr>
              <w:t>Краснова А.Г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1DCA" w:rsidRPr="009E37C1" w:rsidRDefault="00331DCA" w:rsidP="00DD3135">
            <w:pPr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DD3135" w:rsidRPr="009F7164" w:rsidTr="00DC3099">
        <w:trPr>
          <w:trHeight w:val="22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13.45-17.2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252ABE" w:rsidRDefault="00DD3135" w:rsidP="00DD3135">
            <w:pPr>
              <w:rPr>
                <w:b/>
                <w:color w:val="FF0000"/>
              </w:rPr>
            </w:pPr>
            <w:r w:rsidRPr="00E762BF">
              <w:rPr>
                <w:b/>
              </w:rPr>
              <w:t>Православное нравственное богословие   Экзаме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5" w:rsidRPr="009F7164" w:rsidRDefault="00DD3135" w:rsidP="00DD3135">
            <w:pPr>
              <w:rPr>
                <w:b/>
              </w:rPr>
            </w:pPr>
            <w:r w:rsidRPr="009F7164">
              <w:rPr>
                <w:b/>
              </w:rPr>
              <w:t>Краснова А.Г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3135" w:rsidRDefault="00DD3135" w:rsidP="00DD3135">
            <w:r w:rsidRPr="009E37C1">
              <w:rPr>
                <w:b/>
              </w:rPr>
              <w:t>204</w:t>
            </w:r>
          </w:p>
        </w:tc>
      </w:tr>
    </w:tbl>
    <w:p w:rsidR="004B3802" w:rsidRPr="009F7164" w:rsidRDefault="004B3802" w:rsidP="004B3802">
      <w:pPr>
        <w:rPr>
          <w:b/>
        </w:rPr>
      </w:pPr>
      <w:r w:rsidRPr="009F7164">
        <w:rPr>
          <w:b/>
        </w:rPr>
        <w:t>Директор Института Философии и</w:t>
      </w:r>
    </w:p>
    <w:p w:rsidR="004B3802" w:rsidRPr="009F7164" w:rsidRDefault="004B3802" w:rsidP="004B3802">
      <w:pPr>
        <w:rPr>
          <w:b/>
        </w:rPr>
      </w:pPr>
      <w:r w:rsidRPr="009F7164">
        <w:rPr>
          <w:b/>
        </w:rPr>
        <w:t xml:space="preserve">социально – политических наук                                                                             Е.В.  </w:t>
      </w:r>
      <w:proofErr w:type="spellStart"/>
      <w:r w:rsidRPr="009F7164">
        <w:rPr>
          <w:b/>
        </w:rPr>
        <w:t>Сердюкова</w:t>
      </w:r>
      <w:proofErr w:type="spellEnd"/>
    </w:p>
    <w:p w:rsidR="004B3802" w:rsidRPr="009F7164" w:rsidRDefault="004B3802" w:rsidP="004B3802">
      <w:pPr>
        <w:rPr>
          <w:b/>
        </w:rPr>
      </w:pPr>
    </w:p>
    <w:p w:rsidR="004B3802" w:rsidRDefault="004B3802" w:rsidP="00782273">
      <w:pPr>
        <w:pStyle w:val="a3"/>
        <w:jc w:val="right"/>
      </w:pPr>
    </w:p>
    <w:p w:rsidR="004B3802" w:rsidRDefault="004B3802" w:rsidP="00782273">
      <w:pPr>
        <w:pStyle w:val="a3"/>
        <w:jc w:val="right"/>
      </w:pPr>
    </w:p>
    <w:p w:rsidR="004B3802" w:rsidRPr="00D35152" w:rsidRDefault="004B3802" w:rsidP="004B3802">
      <w:pPr>
        <w:pStyle w:val="a3"/>
        <w:rPr>
          <w:sz w:val="32"/>
        </w:rPr>
      </w:pPr>
      <w:r w:rsidRPr="00D35152">
        <w:rPr>
          <w:sz w:val="32"/>
        </w:rPr>
        <w:lastRenderedPageBreak/>
        <w:t>РАСПИСАНИЕ</w:t>
      </w:r>
    </w:p>
    <w:p w:rsidR="004B3802" w:rsidRPr="00D35152" w:rsidRDefault="004B3802" w:rsidP="004B3802">
      <w:pPr>
        <w:pStyle w:val="a3"/>
        <w:rPr>
          <w:sz w:val="32"/>
        </w:rPr>
      </w:pPr>
      <w:r w:rsidRPr="00D35152">
        <w:rPr>
          <w:sz w:val="32"/>
        </w:rPr>
        <w:t>Зимней экзаменационной сессии 201</w:t>
      </w:r>
      <w:r w:rsidR="0048671E" w:rsidRPr="00D35152">
        <w:rPr>
          <w:sz w:val="32"/>
        </w:rPr>
        <w:t>9</w:t>
      </w:r>
      <w:r w:rsidRPr="00D35152">
        <w:rPr>
          <w:sz w:val="32"/>
        </w:rPr>
        <w:t>-20</w:t>
      </w:r>
      <w:r w:rsidR="0048671E" w:rsidRPr="00D35152">
        <w:rPr>
          <w:sz w:val="32"/>
        </w:rPr>
        <w:t>20</w:t>
      </w:r>
      <w:r w:rsidRPr="00D35152">
        <w:rPr>
          <w:sz w:val="32"/>
        </w:rPr>
        <w:t xml:space="preserve"> </w:t>
      </w:r>
      <w:proofErr w:type="spellStart"/>
      <w:r w:rsidRPr="00D35152">
        <w:rPr>
          <w:sz w:val="32"/>
        </w:rPr>
        <w:t>уч.г</w:t>
      </w:r>
      <w:proofErr w:type="spellEnd"/>
      <w:r w:rsidRPr="00D35152">
        <w:rPr>
          <w:sz w:val="32"/>
        </w:rPr>
        <w:t xml:space="preserve">. заочного отделения </w:t>
      </w:r>
      <w:proofErr w:type="spellStart"/>
      <w:r w:rsidRPr="00D35152">
        <w:rPr>
          <w:sz w:val="32"/>
        </w:rPr>
        <w:t>ИФиСПН</w:t>
      </w:r>
      <w:proofErr w:type="spellEnd"/>
      <w:r w:rsidRPr="00D35152">
        <w:rPr>
          <w:sz w:val="32"/>
        </w:rPr>
        <w:t xml:space="preserve">                                  </w:t>
      </w:r>
      <w:r w:rsidRPr="00D35152">
        <w:t>философы             5 курс</w:t>
      </w:r>
    </w:p>
    <w:tbl>
      <w:tblPr>
        <w:tblW w:w="1683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20"/>
        <w:gridCol w:w="1260"/>
        <w:gridCol w:w="6357"/>
        <w:gridCol w:w="1842"/>
        <w:gridCol w:w="5661"/>
        <w:gridCol w:w="992"/>
      </w:tblGrid>
      <w:tr w:rsidR="004B3802" w:rsidRPr="00D35152" w:rsidTr="00F47261">
        <w:trPr>
          <w:gridAfter w:val="1"/>
          <w:wAfter w:w="992" w:type="dxa"/>
          <w:trHeight w:val="183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802" w:rsidRPr="00D35152" w:rsidRDefault="004B3802" w:rsidP="00DC3099">
            <w:pPr>
              <w:rPr>
                <w:b/>
              </w:rPr>
            </w:pPr>
            <w:r w:rsidRPr="00D35152">
              <w:rPr>
                <w:b/>
              </w:rPr>
              <w:t>Дат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4B3802" w:rsidRPr="00D35152" w:rsidRDefault="004B3802" w:rsidP="00DC3099">
            <w:pPr>
              <w:rPr>
                <w:b/>
              </w:rPr>
            </w:pPr>
            <w:r w:rsidRPr="00D35152">
              <w:rPr>
                <w:b/>
              </w:rPr>
              <w:t>Время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4B3802" w:rsidRPr="00D35152" w:rsidRDefault="004B3802" w:rsidP="00DC3099">
            <w:pPr>
              <w:rPr>
                <w:b/>
              </w:rPr>
            </w:pPr>
            <w:r w:rsidRPr="00D35152">
              <w:rPr>
                <w:b/>
              </w:rPr>
              <w:t>Предме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4B3802" w:rsidRPr="00D35152" w:rsidRDefault="004B3802" w:rsidP="00DC3099">
            <w:pPr>
              <w:rPr>
                <w:b/>
              </w:rPr>
            </w:pPr>
            <w:r w:rsidRPr="00D35152">
              <w:rPr>
                <w:b/>
              </w:rPr>
              <w:t>Преподаватель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B3802" w:rsidRPr="00D35152" w:rsidRDefault="004B3802" w:rsidP="00DC3099">
            <w:pPr>
              <w:rPr>
                <w:b/>
              </w:rPr>
            </w:pPr>
            <w:r w:rsidRPr="00D35152">
              <w:rPr>
                <w:b/>
              </w:rPr>
              <w:t>Ауд.</w:t>
            </w:r>
          </w:p>
        </w:tc>
      </w:tr>
      <w:tr w:rsidR="00D35152" w:rsidRPr="00D35152" w:rsidTr="008B3BD6">
        <w:trPr>
          <w:gridAfter w:val="1"/>
          <w:wAfter w:w="992" w:type="dxa"/>
          <w:trHeight w:val="220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671E" w:rsidRPr="00D35152" w:rsidRDefault="0048671E" w:rsidP="00DC3099">
            <w:pPr>
              <w:rPr>
                <w:b/>
              </w:rPr>
            </w:pPr>
            <w:r w:rsidRPr="00D35152">
              <w:rPr>
                <w:b/>
              </w:rPr>
              <w:t xml:space="preserve">10 </w:t>
            </w:r>
            <w:proofErr w:type="spellStart"/>
            <w:r w:rsidRPr="00D35152">
              <w:rPr>
                <w:b/>
              </w:rPr>
              <w:t>пт</w:t>
            </w:r>
            <w:proofErr w:type="spellEnd"/>
          </w:p>
          <w:p w:rsidR="0048671E" w:rsidRPr="00D35152" w:rsidRDefault="0048671E" w:rsidP="00DC3099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8671E" w:rsidRPr="00D35152" w:rsidRDefault="0048671E" w:rsidP="00DC3099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635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E" w:rsidRPr="00D35152" w:rsidRDefault="0048671E" w:rsidP="00866FE4">
            <w:pPr>
              <w:rPr>
                <w:b/>
              </w:rPr>
            </w:pPr>
            <w:r w:rsidRPr="00D35152">
              <w:rPr>
                <w:b/>
              </w:rPr>
              <w:t xml:space="preserve">Методика преподавания гуманитарных дисциплин </w:t>
            </w:r>
          </w:p>
        </w:tc>
        <w:tc>
          <w:tcPr>
            <w:tcW w:w="184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E" w:rsidRPr="00D35152" w:rsidRDefault="0048671E" w:rsidP="00DC3099">
            <w:pPr>
              <w:rPr>
                <w:b/>
              </w:rPr>
            </w:pPr>
            <w:proofErr w:type="spellStart"/>
            <w:r w:rsidRPr="00D35152">
              <w:rPr>
                <w:b/>
              </w:rPr>
              <w:t>Водяникова</w:t>
            </w:r>
            <w:proofErr w:type="spellEnd"/>
            <w:r w:rsidRPr="00D35152">
              <w:rPr>
                <w:b/>
              </w:rPr>
              <w:t xml:space="preserve"> И.Ф.</w:t>
            </w:r>
          </w:p>
        </w:tc>
        <w:tc>
          <w:tcPr>
            <w:tcW w:w="566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E" w:rsidRPr="00D35152" w:rsidRDefault="00D35152" w:rsidP="00DC3099">
            <w:pPr>
              <w:rPr>
                <w:b/>
              </w:rPr>
            </w:pPr>
            <w:r>
              <w:rPr>
                <w:b/>
              </w:rPr>
              <w:t>220</w:t>
            </w:r>
          </w:p>
        </w:tc>
      </w:tr>
      <w:tr w:rsidR="00D35152" w:rsidRPr="00D35152" w:rsidTr="008B3BD6">
        <w:trPr>
          <w:gridAfter w:val="1"/>
          <w:wAfter w:w="992" w:type="dxa"/>
          <w:trHeight w:val="248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35152" w:rsidRPr="00D35152" w:rsidRDefault="00D35152" w:rsidP="00D3515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r w:rsidRPr="00D35152">
              <w:rPr>
                <w:b/>
              </w:rPr>
              <w:t>История  русской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r w:rsidRPr="00D35152">
              <w:rPr>
                <w:b/>
              </w:rPr>
              <w:t>Липовой С.П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Default="00D35152" w:rsidP="00D35152">
            <w:r w:rsidRPr="00E70FCD">
              <w:rPr>
                <w:b/>
              </w:rPr>
              <w:t>220</w:t>
            </w:r>
          </w:p>
        </w:tc>
      </w:tr>
      <w:tr w:rsidR="00D35152" w:rsidRPr="00D35152" w:rsidTr="00F47261">
        <w:trPr>
          <w:gridAfter w:val="1"/>
          <w:wAfter w:w="992" w:type="dxa"/>
          <w:trHeight w:val="225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r w:rsidRPr="00D35152">
              <w:rPr>
                <w:b/>
              </w:rPr>
              <w:t xml:space="preserve">11 </w:t>
            </w:r>
            <w:proofErr w:type="spellStart"/>
            <w:r w:rsidRPr="00D35152">
              <w:rPr>
                <w:b/>
              </w:rPr>
              <w:t>сб</w:t>
            </w:r>
            <w:proofErr w:type="spellEnd"/>
          </w:p>
          <w:p w:rsidR="00D35152" w:rsidRPr="00D35152" w:rsidRDefault="00D35152" w:rsidP="00D35152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r w:rsidRPr="00D35152">
              <w:rPr>
                <w:b/>
              </w:rPr>
              <w:t xml:space="preserve">Методика преподавания гуманитарных дисциплин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proofErr w:type="spellStart"/>
            <w:r w:rsidRPr="00D35152">
              <w:rPr>
                <w:b/>
              </w:rPr>
              <w:t>Водяникова</w:t>
            </w:r>
            <w:proofErr w:type="spellEnd"/>
            <w:r w:rsidRPr="00D35152">
              <w:rPr>
                <w:b/>
              </w:rPr>
              <w:t xml:space="preserve"> И.Ф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Default="00D35152" w:rsidP="00D35152">
            <w:r w:rsidRPr="00E70FCD">
              <w:rPr>
                <w:b/>
              </w:rPr>
              <w:t>220</w:t>
            </w:r>
          </w:p>
        </w:tc>
      </w:tr>
      <w:tr w:rsidR="00D35152" w:rsidRPr="00D35152" w:rsidTr="00F47261">
        <w:trPr>
          <w:gridAfter w:val="1"/>
          <w:wAfter w:w="992" w:type="dxa"/>
          <w:trHeight w:val="149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r w:rsidRPr="00D35152">
              <w:rPr>
                <w:b/>
              </w:rPr>
              <w:t>История  русской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r w:rsidRPr="00D35152">
              <w:rPr>
                <w:b/>
              </w:rPr>
              <w:t>Липовой С.П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Default="00D35152" w:rsidP="00D35152">
            <w:r w:rsidRPr="00E70FCD">
              <w:rPr>
                <w:b/>
              </w:rPr>
              <w:t>220</w:t>
            </w:r>
          </w:p>
        </w:tc>
      </w:tr>
      <w:tr w:rsidR="00866FE4" w:rsidRPr="00D35152" w:rsidTr="00F47261">
        <w:trPr>
          <w:gridAfter w:val="1"/>
          <w:wAfter w:w="992" w:type="dxa"/>
          <w:trHeight w:val="195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6FE4" w:rsidRPr="00D35152" w:rsidRDefault="00866FE4" w:rsidP="00866FE4">
            <w:pPr>
              <w:rPr>
                <w:b/>
              </w:rPr>
            </w:pPr>
            <w:r w:rsidRPr="00D35152">
              <w:rPr>
                <w:b/>
              </w:rPr>
              <w:t xml:space="preserve">12 </w:t>
            </w:r>
            <w:proofErr w:type="spellStart"/>
            <w:r w:rsidRPr="00D35152">
              <w:rPr>
                <w:b/>
              </w:rPr>
              <w:t>в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6FE4" w:rsidRPr="00D35152" w:rsidRDefault="00866FE4" w:rsidP="00866FE4">
            <w:pPr>
              <w:rPr>
                <w:b/>
              </w:rPr>
            </w:pPr>
            <w:r w:rsidRPr="00D35152">
              <w:rPr>
                <w:b/>
              </w:rPr>
              <w:t>11.55-17.25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4" w:rsidRPr="00D35152" w:rsidRDefault="00866FE4" w:rsidP="00866FE4">
            <w:pPr>
              <w:rPr>
                <w:b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4" w:rsidRPr="00D35152" w:rsidRDefault="00866FE4" w:rsidP="00866FE4">
            <w:pPr>
              <w:rPr>
                <w:b/>
              </w:rPr>
            </w:pP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4" w:rsidRPr="00D35152" w:rsidRDefault="00866FE4" w:rsidP="00866FE4"/>
        </w:tc>
      </w:tr>
      <w:tr w:rsidR="00D35152" w:rsidRPr="00D35152" w:rsidTr="008B3BD6">
        <w:trPr>
          <w:gridAfter w:val="1"/>
          <w:wAfter w:w="992" w:type="dxa"/>
          <w:trHeight w:val="193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r w:rsidRPr="00D35152">
              <w:rPr>
                <w:b/>
              </w:rPr>
              <w:t xml:space="preserve">13 </w:t>
            </w:r>
            <w:proofErr w:type="spellStart"/>
            <w:r w:rsidRPr="00D35152">
              <w:rPr>
                <w:b/>
              </w:rPr>
              <w:t>пн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r w:rsidRPr="00D35152">
              <w:rPr>
                <w:b/>
              </w:rPr>
              <w:t xml:space="preserve">Методика преподавания гуманитарных дисциплин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proofErr w:type="spellStart"/>
            <w:r w:rsidRPr="00D35152">
              <w:rPr>
                <w:b/>
              </w:rPr>
              <w:t>Водяникова</w:t>
            </w:r>
            <w:proofErr w:type="spellEnd"/>
            <w:r w:rsidRPr="00D35152">
              <w:rPr>
                <w:b/>
              </w:rPr>
              <w:t xml:space="preserve"> И.Ф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Default="00D35152" w:rsidP="00D35152">
            <w:r w:rsidRPr="00412352">
              <w:rPr>
                <w:b/>
              </w:rPr>
              <w:t>220</w:t>
            </w:r>
          </w:p>
        </w:tc>
      </w:tr>
      <w:tr w:rsidR="00D35152" w:rsidRPr="00D35152" w:rsidTr="008B3BD6">
        <w:trPr>
          <w:gridAfter w:val="1"/>
          <w:wAfter w:w="992" w:type="dxa"/>
          <w:trHeight w:val="27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r w:rsidRPr="00D35152">
              <w:rPr>
                <w:b/>
              </w:rPr>
              <w:t>История  русской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D35152">
            <w:pPr>
              <w:rPr>
                <w:b/>
              </w:rPr>
            </w:pPr>
            <w:r w:rsidRPr="00D35152">
              <w:rPr>
                <w:b/>
              </w:rPr>
              <w:t>Липовой С.П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Default="00D35152" w:rsidP="00D35152">
            <w:r w:rsidRPr="00412352">
              <w:rPr>
                <w:b/>
              </w:rPr>
              <w:t>220</w:t>
            </w:r>
          </w:p>
        </w:tc>
      </w:tr>
      <w:tr w:rsidR="00866FE4" w:rsidRPr="00D35152" w:rsidTr="00F47261">
        <w:trPr>
          <w:gridAfter w:val="1"/>
          <w:wAfter w:w="992" w:type="dxa"/>
          <w:trHeight w:val="263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66FE4" w:rsidRPr="00D35152" w:rsidRDefault="00866FE4" w:rsidP="00866FE4">
            <w:pPr>
              <w:rPr>
                <w:b/>
              </w:rPr>
            </w:pPr>
            <w:r w:rsidRPr="00D35152">
              <w:rPr>
                <w:b/>
              </w:rPr>
              <w:t xml:space="preserve">14 </w:t>
            </w:r>
            <w:proofErr w:type="spellStart"/>
            <w:r w:rsidRPr="00D35152">
              <w:rPr>
                <w:b/>
              </w:rPr>
              <w:t>вт</w:t>
            </w:r>
            <w:proofErr w:type="spellEnd"/>
          </w:p>
          <w:p w:rsidR="00866FE4" w:rsidRPr="00D35152" w:rsidRDefault="00866FE4" w:rsidP="00866FE4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6FE4" w:rsidRPr="00D35152" w:rsidRDefault="00866FE4" w:rsidP="00866FE4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4" w:rsidRPr="00D35152" w:rsidRDefault="00866FE4" w:rsidP="00866FE4">
            <w:pPr>
              <w:rPr>
                <w:b/>
              </w:rPr>
            </w:pPr>
            <w:r w:rsidRPr="00D35152">
              <w:rPr>
                <w:b/>
              </w:rPr>
              <w:t xml:space="preserve"> Источниковедение и историография отечественной философ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4" w:rsidRPr="00D35152" w:rsidRDefault="00866FE4" w:rsidP="00866FE4">
            <w:pPr>
              <w:rPr>
                <w:b/>
              </w:rPr>
            </w:pPr>
            <w:proofErr w:type="spellStart"/>
            <w:r w:rsidRPr="00D35152">
              <w:rPr>
                <w:b/>
              </w:rPr>
              <w:t>Ерыгин</w:t>
            </w:r>
            <w:proofErr w:type="spellEnd"/>
            <w:r w:rsidRPr="00D35152">
              <w:rPr>
                <w:b/>
              </w:rPr>
              <w:t xml:space="preserve"> А.Н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4" w:rsidRPr="004214EE" w:rsidRDefault="004214EE" w:rsidP="00866FE4">
            <w:pPr>
              <w:rPr>
                <w:b/>
              </w:rPr>
            </w:pPr>
            <w:r w:rsidRPr="00D35152">
              <w:rPr>
                <w:b/>
              </w:rPr>
              <w:t>242</w:t>
            </w:r>
          </w:p>
        </w:tc>
      </w:tr>
      <w:tr w:rsidR="00857E7C" w:rsidRPr="00D35152" w:rsidTr="00F47261">
        <w:trPr>
          <w:gridAfter w:val="1"/>
          <w:wAfter w:w="992" w:type="dxa"/>
          <w:trHeight w:val="7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57E7C" w:rsidRPr="00D35152" w:rsidRDefault="00857E7C" w:rsidP="00857E7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7E7C" w:rsidRPr="00D35152" w:rsidRDefault="00857E7C" w:rsidP="003D0B1D">
            <w:pPr>
              <w:rPr>
                <w:b/>
              </w:rPr>
            </w:pPr>
            <w:r w:rsidRPr="00D35152">
              <w:rPr>
                <w:b/>
              </w:rPr>
              <w:t>13.45-1</w:t>
            </w:r>
            <w:r w:rsidR="003D0B1D" w:rsidRPr="00D35152">
              <w:rPr>
                <w:b/>
              </w:rPr>
              <w:t>5.20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C" w:rsidRPr="00D35152" w:rsidRDefault="00857E7C" w:rsidP="00857E7C">
            <w:pPr>
              <w:rPr>
                <w:b/>
              </w:rPr>
            </w:pPr>
            <w:r w:rsidRPr="00D35152">
              <w:rPr>
                <w:b/>
              </w:rPr>
              <w:t xml:space="preserve">дисциплины по выбору    </w:t>
            </w:r>
            <w:r w:rsidR="003D0B1D" w:rsidRPr="00D35152">
              <w:rPr>
                <w:b/>
              </w:rPr>
              <w:t xml:space="preserve">       </w:t>
            </w:r>
            <w:r w:rsidRPr="00D35152">
              <w:rPr>
                <w:b/>
              </w:rPr>
              <w:t xml:space="preserve"> </w:t>
            </w:r>
            <w:r w:rsidR="003D0B1D" w:rsidRPr="00D35152">
              <w:rPr>
                <w:b/>
              </w:rPr>
              <w:t>установка</w:t>
            </w:r>
            <w:r w:rsidRPr="00D35152">
              <w:rPr>
                <w:b/>
              </w:rPr>
              <w:t xml:space="preserve">                                  </w:t>
            </w:r>
          </w:p>
          <w:p w:rsidR="00857E7C" w:rsidRPr="00D35152" w:rsidRDefault="00857E7C" w:rsidP="00857E7C">
            <w:pPr>
              <w:pStyle w:val="a6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35152">
              <w:rPr>
                <w:b/>
                <w:sz w:val="20"/>
                <w:szCs w:val="20"/>
              </w:rPr>
              <w:t xml:space="preserve">Наука в контексте глобализации       </w:t>
            </w:r>
          </w:p>
          <w:p w:rsidR="00857E7C" w:rsidRPr="00D35152" w:rsidRDefault="003D0B1D" w:rsidP="00857E7C">
            <w:pPr>
              <w:pStyle w:val="a6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857E7C">
              <w:rPr>
                <w:b/>
                <w:sz w:val="20"/>
                <w:szCs w:val="20"/>
              </w:rPr>
              <w:t>Основные этапы и проблемы творчества М. Фуко</w:t>
            </w:r>
          </w:p>
          <w:p w:rsidR="003D0B1D" w:rsidRPr="00D35152" w:rsidRDefault="003D0B1D" w:rsidP="00857E7C">
            <w:pPr>
              <w:pStyle w:val="a6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proofErr w:type="spellStart"/>
            <w:r w:rsidRPr="00857E7C">
              <w:rPr>
                <w:b/>
                <w:sz w:val="20"/>
                <w:szCs w:val="20"/>
              </w:rPr>
              <w:t>Постсовременность</w:t>
            </w:r>
            <w:proofErr w:type="spellEnd"/>
            <w:r w:rsidRPr="00857E7C">
              <w:rPr>
                <w:b/>
                <w:sz w:val="20"/>
                <w:szCs w:val="20"/>
              </w:rPr>
              <w:t>: социально-философский анал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7C" w:rsidRPr="00D35152" w:rsidRDefault="00857E7C" w:rsidP="00857E7C">
            <w:pPr>
              <w:rPr>
                <w:b/>
              </w:rPr>
            </w:pPr>
          </w:p>
          <w:p w:rsidR="00857E7C" w:rsidRPr="00D35152" w:rsidRDefault="00857E7C" w:rsidP="00857E7C">
            <w:pPr>
              <w:rPr>
                <w:b/>
              </w:rPr>
            </w:pPr>
            <w:r w:rsidRPr="00D35152">
              <w:rPr>
                <w:b/>
              </w:rPr>
              <w:t xml:space="preserve">Силенко С.В. </w:t>
            </w:r>
          </w:p>
          <w:p w:rsidR="00857E7C" w:rsidRPr="00D35152" w:rsidRDefault="003D0B1D" w:rsidP="00857E7C">
            <w:pPr>
              <w:rPr>
                <w:b/>
              </w:rPr>
            </w:pPr>
            <w:proofErr w:type="spellStart"/>
            <w:r w:rsidRPr="00D35152">
              <w:rPr>
                <w:b/>
              </w:rPr>
              <w:t>Шашлова</w:t>
            </w:r>
            <w:proofErr w:type="spellEnd"/>
            <w:r w:rsidRPr="00D35152">
              <w:rPr>
                <w:b/>
              </w:rPr>
              <w:t xml:space="preserve"> Е.И.</w:t>
            </w:r>
          </w:p>
          <w:p w:rsidR="00857E7C" w:rsidRPr="00D35152" w:rsidRDefault="003D0B1D" w:rsidP="00857E7C">
            <w:pPr>
              <w:rPr>
                <w:b/>
              </w:rPr>
            </w:pPr>
            <w:r w:rsidRPr="00D35152">
              <w:rPr>
                <w:b/>
              </w:rPr>
              <w:t>Кириллов А.А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EE" w:rsidRDefault="004214EE" w:rsidP="00857E7C">
            <w:pPr>
              <w:rPr>
                <w:b/>
              </w:rPr>
            </w:pPr>
          </w:p>
          <w:p w:rsidR="00857E7C" w:rsidRDefault="00857E7C" w:rsidP="00857E7C">
            <w:pPr>
              <w:rPr>
                <w:b/>
              </w:rPr>
            </w:pPr>
            <w:r w:rsidRPr="00D35152">
              <w:rPr>
                <w:b/>
              </w:rPr>
              <w:t>242</w:t>
            </w:r>
          </w:p>
          <w:p w:rsidR="004214EE" w:rsidRDefault="004214EE" w:rsidP="00857E7C">
            <w:pPr>
              <w:rPr>
                <w:b/>
              </w:rPr>
            </w:pPr>
            <w:r>
              <w:rPr>
                <w:b/>
              </w:rPr>
              <w:t>133</w:t>
            </w:r>
          </w:p>
          <w:p w:rsidR="00D35152" w:rsidRPr="004214EE" w:rsidRDefault="004214EE" w:rsidP="00857E7C">
            <w:pPr>
              <w:rPr>
                <w:b/>
              </w:rPr>
            </w:pPr>
            <w:r>
              <w:rPr>
                <w:b/>
              </w:rPr>
              <w:t>244</w:t>
            </w:r>
          </w:p>
        </w:tc>
      </w:tr>
      <w:tr w:rsidR="004214EE" w:rsidRPr="00D35152" w:rsidTr="00866FE4">
        <w:trPr>
          <w:gridAfter w:val="1"/>
          <w:wAfter w:w="992" w:type="dxa"/>
          <w:trHeight w:val="83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4214EE" w:rsidRPr="00D35152" w:rsidRDefault="004214EE" w:rsidP="004214EE">
            <w:pPr>
              <w:rPr>
                <w:b/>
              </w:rPr>
            </w:pPr>
            <w:r w:rsidRPr="00D35152">
              <w:rPr>
                <w:b/>
              </w:rPr>
              <w:t>15 ср</w:t>
            </w:r>
          </w:p>
          <w:p w:rsidR="004214EE" w:rsidRPr="00D35152" w:rsidRDefault="004214EE" w:rsidP="004214EE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EE" w:rsidRPr="00D35152" w:rsidRDefault="004214EE" w:rsidP="004214EE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EE" w:rsidRPr="00D35152" w:rsidRDefault="004214EE" w:rsidP="004214EE">
            <w:pPr>
              <w:rPr>
                <w:b/>
              </w:rPr>
            </w:pPr>
            <w:r w:rsidRPr="00D35152">
              <w:rPr>
                <w:b/>
              </w:rPr>
              <w:t>История  русской философ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EE" w:rsidRPr="00D35152" w:rsidRDefault="004214EE" w:rsidP="004214EE">
            <w:pPr>
              <w:rPr>
                <w:b/>
              </w:rPr>
            </w:pPr>
            <w:r w:rsidRPr="00D35152">
              <w:rPr>
                <w:b/>
              </w:rPr>
              <w:t>Липовой С.П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EE" w:rsidRDefault="004214EE" w:rsidP="004214EE">
            <w:r w:rsidRPr="00FD5D63">
              <w:rPr>
                <w:b/>
              </w:rPr>
              <w:t>242</w:t>
            </w:r>
          </w:p>
        </w:tc>
      </w:tr>
      <w:tr w:rsidR="004214EE" w:rsidRPr="00D35152" w:rsidTr="00866FE4">
        <w:trPr>
          <w:gridAfter w:val="1"/>
          <w:wAfter w:w="992" w:type="dxa"/>
          <w:trHeight w:val="126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14EE" w:rsidRPr="00D35152" w:rsidRDefault="004214EE" w:rsidP="004214E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EE" w:rsidRPr="00D35152" w:rsidRDefault="004214EE" w:rsidP="004214EE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EE" w:rsidRPr="00D35152" w:rsidRDefault="004214EE" w:rsidP="004214EE">
            <w:pPr>
              <w:rPr>
                <w:b/>
              </w:rPr>
            </w:pPr>
            <w:r w:rsidRPr="00D35152">
              <w:rPr>
                <w:b/>
              </w:rPr>
              <w:t>Методика преподавания гуманитарных дисциплин    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EE" w:rsidRPr="00D35152" w:rsidRDefault="004214EE" w:rsidP="004214EE">
            <w:pPr>
              <w:rPr>
                <w:b/>
              </w:rPr>
            </w:pPr>
            <w:proofErr w:type="spellStart"/>
            <w:r w:rsidRPr="00D35152">
              <w:rPr>
                <w:b/>
              </w:rPr>
              <w:t>Водяникова</w:t>
            </w:r>
            <w:proofErr w:type="spellEnd"/>
            <w:r w:rsidRPr="00D35152">
              <w:rPr>
                <w:b/>
              </w:rPr>
              <w:t xml:space="preserve"> И.Ф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EE" w:rsidRDefault="004214EE" w:rsidP="004214EE">
            <w:r w:rsidRPr="00FD5D63">
              <w:rPr>
                <w:b/>
              </w:rPr>
              <w:t>242</w:t>
            </w:r>
          </w:p>
        </w:tc>
      </w:tr>
      <w:tr w:rsidR="00D35152" w:rsidRPr="00D35152" w:rsidTr="008B3BD6">
        <w:trPr>
          <w:gridAfter w:val="1"/>
          <w:wAfter w:w="992" w:type="dxa"/>
          <w:trHeight w:val="147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065E49" w:rsidRPr="00D35152" w:rsidRDefault="00065E49" w:rsidP="00065E49">
            <w:pPr>
              <w:rPr>
                <w:b/>
              </w:rPr>
            </w:pPr>
            <w:r w:rsidRPr="00D35152">
              <w:rPr>
                <w:b/>
              </w:rPr>
              <w:t xml:space="preserve">16 </w:t>
            </w:r>
            <w:proofErr w:type="spellStart"/>
            <w:r w:rsidRPr="00D35152">
              <w:rPr>
                <w:b/>
              </w:rPr>
              <w:t>чт</w:t>
            </w:r>
            <w:proofErr w:type="spellEnd"/>
          </w:p>
          <w:p w:rsidR="00065E49" w:rsidRPr="00D35152" w:rsidRDefault="00065E49" w:rsidP="00065E49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5E49" w:rsidRPr="00D35152" w:rsidRDefault="00065E49" w:rsidP="00065E49">
            <w:pPr>
              <w:rPr>
                <w:b/>
              </w:rPr>
            </w:pPr>
            <w:r w:rsidRPr="00D35152">
              <w:rPr>
                <w:b/>
              </w:rPr>
              <w:t>11.55-13.30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Pr="00D35152" w:rsidRDefault="00065E49" w:rsidP="00065E49">
            <w:pPr>
              <w:rPr>
                <w:b/>
              </w:rPr>
            </w:pPr>
            <w:r w:rsidRPr="00D35152">
              <w:rPr>
                <w:b/>
              </w:rPr>
              <w:t>Д/</w:t>
            </w:r>
            <w:proofErr w:type="gramStart"/>
            <w:r w:rsidRPr="00D35152">
              <w:rPr>
                <w:b/>
              </w:rPr>
              <w:t>В  дисциплины</w:t>
            </w:r>
            <w:proofErr w:type="gramEnd"/>
            <w:r w:rsidRPr="00D35152">
              <w:rPr>
                <w:b/>
              </w:rPr>
              <w:t xml:space="preserve"> по выбору         установка                              </w:t>
            </w:r>
          </w:p>
          <w:p w:rsidR="00065E49" w:rsidRPr="00D35152" w:rsidRDefault="00065E49" w:rsidP="00065E49">
            <w:pPr>
              <w:pStyle w:val="a6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D35152">
              <w:rPr>
                <w:b/>
                <w:sz w:val="20"/>
                <w:szCs w:val="20"/>
              </w:rPr>
              <w:t xml:space="preserve">Синергетика и </w:t>
            </w:r>
            <w:proofErr w:type="spellStart"/>
            <w:r w:rsidRPr="00D35152">
              <w:rPr>
                <w:b/>
                <w:sz w:val="20"/>
                <w:szCs w:val="20"/>
              </w:rPr>
              <w:t>виртуалистика</w:t>
            </w:r>
            <w:proofErr w:type="spellEnd"/>
            <w:r w:rsidRPr="00D35152">
              <w:rPr>
                <w:b/>
                <w:sz w:val="20"/>
                <w:szCs w:val="20"/>
              </w:rPr>
              <w:t xml:space="preserve">     </w:t>
            </w:r>
          </w:p>
          <w:p w:rsidR="00065E49" w:rsidRPr="00D35152" w:rsidRDefault="00065E49" w:rsidP="00065E49">
            <w:pPr>
              <w:pStyle w:val="a6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D35152">
              <w:rPr>
                <w:b/>
                <w:sz w:val="20"/>
                <w:szCs w:val="20"/>
              </w:rPr>
              <w:t xml:space="preserve">Социальная мифология                                     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Pr="00D35152" w:rsidRDefault="00065E49" w:rsidP="00065E49">
            <w:pPr>
              <w:rPr>
                <w:b/>
              </w:rPr>
            </w:pPr>
          </w:p>
          <w:p w:rsidR="00065E49" w:rsidRPr="00D35152" w:rsidRDefault="00065E49" w:rsidP="00065E49">
            <w:pPr>
              <w:rPr>
                <w:b/>
              </w:rPr>
            </w:pPr>
            <w:r w:rsidRPr="00D35152">
              <w:rPr>
                <w:b/>
              </w:rPr>
              <w:t>Катаева О.В.</w:t>
            </w:r>
          </w:p>
          <w:p w:rsidR="00065E49" w:rsidRPr="00D35152" w:rsidRDefault="00065E49" w:rsidP="00065E49">
            <w:pPr>
              <w:rPr>
                <w:b/>
              </w:rPr>
            </w:pPr>
            <w:proofErr w:type="spellStart"/>
            <w:r w:rsidRPr="00D35152">
              <w:rPr>
                <w:b/>
              </w:rPr>
              <w:t>Трохимчук</w:t>
            </w:r>
            <w:proofErr w:type="spellEnd"/>
            <w:r w:rsidRPr="00D35152">
              <w:rPr>
                <w:b/>
              </w:rPr>
              <w:t xml:space="preserve">  Е.А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Default="00065E49" w:rsidP="00065E49"/>
          <w:p w:rsidR="004214EE" w:rsidRPr="004214EE" w:rsidRDefault="004214EE" w:rsidP="00065E49">
            <w:pPr>
              <w:rPr>
                <w:b/>
              </w:rPr>
            </w:pPr>
            <w:r w:rsidRPr="004214EE">
              <w:rPr>
                <w:b/>
              </w:rPr>
              <w:t>242</w:t>
            </w:r>
          </w:p>
          <w:p w:rsidR="004214EE" w:rsidRPr="00D35152" w:rsidRDefault="004214EE" w:rsidP="00065E49">
            <w:r w:rsidRPr="004214EE">
              <w:rPr>
                <w:b/>
              </w:rPr>
              <w:t>133</w:t>
            </w:r>
          </w:p>
        </w:tc>
      </w:tr>
      <w:tr w:rsidR="00D35152" w:rsidRPr="00D35152" w:rsidTr="008B3BD6">
        <w:trPr>
          <w:gridAfter w:val="1"/>
          <w:wAfter w:w="992" w:type="dxa"/>
          <w:trHeight w:val="193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65E49" w:rsidRPr="00D35152" w:rsidRDefault="00065E49" w:rsidP="00065E49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5E49" w:rsidRPr="00D35152" w:rsidRDefault="004C752F" w:rsidP="00065E49">
            <w:pPr>
              <w:rPr>
                <w:b/>
              </w:rPr>
            </w:pPr>
            <w:r w:rsidRPr="00D35152">
              <w:rPr>
                <w:b/>
              </w:rPr>
              <w:t>13.45-15-20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Pr="00D35152" w:rsidRDefault="00065E49" w:rsidP="00065E49">
            <w:pPr>
              <w:rPr>
                <w:b/>
              </w:rPr>
            </w:pPr>
            <w:r w:rsidRPr="00D35152">
              <w:rPr>
                <w:b/>
              </w:rPr>
              <w:t xml:space="preserve">дисциплины по выбору            установка                                  </w:t>
            </w:r>
          </w:p>
          <w:p w:rsidR="00065E49" w:rsidRPr="00D35152" w:rsidRDefault="004C752F" w:rsidP="004C752F">
            <w:pPr>
              <w:ind w:left="13"/>
              <w:rPr>
                <w:b/>
              </w:rPr>
            </w:pPr>
            <w:r w:rsidRPr="00D35152">
              <w:rPr>
                <w:b/>
              </w:rPr>
              <w:t>1.</w:t>
            </w:r>
            <w:r w:rsidR="00065E49" w:rsidRPr="00D35152">
              <w:rPr>
                <w:b/>
              </w:rPr>
              <w:t>Введение в логическую семантику</w:t>
            </w:r>
          </w:p>
          <w:p w:rsidR="00065E49" w:rsidRPr="00D35152" w:rsidRDefault="004C752F" w:rsidP="004C752F">
            <w:pPr>
              <w:ind w:left="13"/>
              <w:rPr>
                <w:b/>
              </w:rPr>
            </w:pPr>
            <w:r w:rsidRPr="00D35152">
              <w:rPr>
                <w:b/>
              </w:rPr>
              <w:t>2.</w:t>
            </w:r>
            <w:r w:rsidR="00065E49" w:rsidRPr="00D35152">
              <w:rPr>
                <w:b/>
              </w:rPr>
              <w:t>Философско-эзотерические учения ХХ века</w:t>
            </w:r>
          </w:p>
          <w:p w:rsidR="00065E49" w:rsidRPr="00D35152" w:rsidRDefault="004C752F" w:rsidP="004C752F">
            <w:pPr>
              <w:ind w:left="13"/>
              <w:rPr>
                <w:b/>
              </w:rPr>
            </w:pPr>
            <w:r w:rsidRPr="00D35152">
              <w:rPr>
                <w:b/>
              </w:rPr>
              <w:t>3.</w:t>
            </w:r>
            <w:r w:rsidR="00065E49" w:rsidRPr="00D35152">
              <w:rPr>
                <w:b/>
              </w:rPr>
              <w:t>Становление современного подхода в исследовании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Pr="00D35152" w:rsidRDefault="00065E49" w:rsidP="00065E49">
            <w:pPr>
              <w:rPr>
                <w:b/>
              </w:rPr>
            </w:pPr>
          </w:p>
          <w:p w:rsidR="00065E49" w:rsidRPr="00D35152" w:rsidRDefault="00065E49" w:rsidP="00065E49">
            <w:pPr>
              <w:rPr>
                <w:b/>
              </w:rPr>
            </w:pPr>
            <w:r w:rsidRPr="00D35152">
              <w:rPr>
                <w:b/>
              </w:rPr>
              <w:t>Бабина Д.А.</w:t>
            </w:r>
          </w:p>
          <w:p w:rsidR="00065E49" w:rsidRPr="00D35152" w:rsidRDefault="00065E49" w:rsidP="00065E49">
            <w:pPr>
              <w:rPr>
                <w:b/>
              </w:rPr>
            </w:pPr>
            <w:r w:rsidRPr="00D35152">
              <w:rPr>
                <w:b/>
              </w:rPr>
              <w:t>Золотухина Е.В.</w:t>
            </w:r>
          </w:p>
          <w:p w:rsidR="00065E49" w:rsidRPr="00D35152" w:rsidRDefault="00065E49" w:rsidP="00065E49">
            <w:pPr>
              <w:rPr>
                <w:b/>
              </w:rPr>
            </w:pPr>
            <w:r w:rsidRPr="00D35152">
              <w:rPr>
                <w:b/>
              </w:rPr>
              <w:t>Кириллов А.А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Default="004214EE" w:rsidP="00065E49">
            <w:pPr>
              <w:rPr>
                <w:b/>
              </w:rPr>
            </w:pPr>
            <w:r w:rsidRPr="00D35152">
              <w:rPr>
                <w:b/>
              </w:rPr>
              <w:t>242</w:t>
            </w:r>
          </w:p>
          <w:p w:rsidR="004214EE" w:rsidRPr="00D35152" w:rsidRDefault="004214EE" w:rsidP="00065E49">
            <w:r>
              <w:rPr>
                <w:b/>
              </w:rPr>
              <w:t>133</w:t>
            </w:r>
          </w:p>
        </w:tc>
      </w:tr>
      <w:tr w:rsidR="00D35152" w:rsidRPr="00D35152" w:rsidTr="008B3BD6">
        <w:trPr>
          <w:gridAfter w:val="1"/>
          <w:wAfter w:w="992" w:type="dxa"/>
          <w:trHeight w:val="119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5E49" w:rsidRPr="00D35152" w:rsidRDefault="00065E49" w:rsidP="00065E49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5E49" w:rsidRPr="00D35152" w:rsidRDefault="004C752F" w:rsidP="00065E49">
            <w:pPr>
              <w:rPr>
                <w:b/>
              </w:rPr>
            </w:pPr>
            <w:r w:rsidRPr="00D35152">
              <w:rPr>
                <w:b/>
              </w:rPr>
              <w:t>15.50-17.25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Pr="00D35152" w:rsidRDefault="004C752F" w:rsidP="00065E49">
            <w:pPr>
              <w:rPr>
                <w:b/>
              </w:rPr>
            </w:pPr>
            <w:r w:rsidRPr="00D35152">
              <w:rPr>
                <w:b/>
              </w:rPr>
              <w:t xml:space="preserve">Преддипломная практика установ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Pr="00D35152" w:rsidRDefault="004C752F" w:rsidP="00065E49">
            <w:pPr>
              <w:rPr>
                <w:b/>
              </w:rPr>
            </w:pPr>
            <w:r w:rsidRPr="00D35152">
              <w:rPr>
                <w:b/>
              </w:rPr>
              <w:t>Кириллов А.А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Pr="00D35152" w:rsidRDefault="004214EE" w:rsidP="00065E49">
            <w:r>
              <w:t>242</w:t>
            </w:r>
          </w:p>
        </w:tc>
      </w:tr>
      <w:tr w:rsidR="00D35152" w:rsidRPr="00D35152" w:rsidTr="004C752F">
        <w:trPr>
          <w:gridAfter w:val="1"/>
          <w:wAfter w:w="992" w:type="dxa"/>
          <w:trHeight w:val="184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4C752F" w:rsidRPr="00D35152" w:rsidRDefault="004C752F" w:rsidP="004C752F">
            <w:pPr>
              <w:rPr>
                <w:b/>
              </w:rPr>
            </w:pPr>
            <w:r w:rsidRPr="00D35152">
              <w:rPr>
                <w:b/>
              </w:rPr>
              <w:t xml:space="preserve">17 </w:t>
            </w:r>
            <w:proofErr w:type="spellStart"/>
            <w:r w:rsidRPr="00D35152">
              <w:rPr>
                <w:b/>
              </w:rPr>
              <w:t>пт</w:t>
            </w:r>
            <w:proofErr w:type="spellEnd"/>
          </w:p>
          <w:p w:rsidR="004C752F" w:rsidRPr="00D35152" w:rsidRDefault="004C752F" w:rsidP="004C752F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752F" w:rsidRPr="00D35152" w:rsidRDefault="004C752F" w:rsidP="004C752F">
            <w:pPr>
              <w:rPr>
                <w:b/>
              </w:rPr>
            </w:pPr>
            <w:r w:rsidRPr="00D35152">
              <w:rPr>
                <w:b/>
              </w:rPr>
              <w:t>11.55-13.30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F" w:rsidRPr="00D35152" w:rsidRDefault="004C752F" w:rsidP="004C752F">
            <w:pPr>
              <w:rPr>
                <w:b/>
              </w:rPr>
            </w:pPr>
            <w:r w:rsidRPr="00D35152">
              <w:rPr>
                <w:b/>
              </w:rPr>
              <w:t>Д/</w:t>
            </w:r>
            <w:proofErr w:type="gramStart"/>
            <w:r w:rsidRPr="00D35152">
              <w:rPr>
                <w:b/>
              </w:rPr>
              <w:t>В  дисциплины</w:t>
            </w:r>
            <w:proofErr w:type="gramEnd"/>
            <w:r w:rsidRPr="00D35152">
              <w:rPr>
                <w:b/>
              </w:rPr>
              <w:t xml:space="preserve"> по выбору              установка</w:t>
            </w:r>
          </w:p>
          <w:p w:rsidR="004C752F" w:rsidRPr="00D35152" w:rsidRDefault="004C752F" w:rsidP="004C752F">
            <w:pPr>
              <w:rPr>
                <w:b/>
              </w:rPr>
            </w:pPr>
            <w:r w:rsidRPr="00D35152">
              <w:rPr>
                <w:b/>
              </w:rPr>
              <w:t xml:space="preserve">1.Проблема универсалий в философии и науке </w:t>
            </w:r>
          </w:p>
          <w:p w:rsidR="004C752F" w:rsidRPr="00D35152" w:rsidRDefault="004C752F" w:rsidP="004C752F">
            <w:pPr>
              <w:rPr>
                <w:b/>
              </w:rPr>
            </w:pPr>
            <w:r w:rsidRPr="00D35152">
              <w:rPr>
                <w:b/>
              </w:rPr>
              <w:t xml:space="preserve">2.Проблема человека в древнегреческой философии </w:t>
            </w:r>
          </w:p>
          <w:p w:rsidR="004C752F" w:rsidRPr="00D35152" w:rsidRDefault="004C752F" w:rsidP="004C752F">
            <w:pPr>
              <w:rPr>
                <w:b/>
              </w:rPr>
            </w:pPr>
            <w:r w:rsidRPr="00D35152">
              <w:rPr>
                <w:b/>
              </w:rPr>
              <w:t xml:space="preserve">3.Личность и общество в философии Н. </w:t>
            </w:r>
            <w:proofErr w:type="spellStart"/>
            <w:r w:rsidRPr="00D35152">
              <w:rPr>
                <w:b/>
              </w:rPr>
              <w:t>Лосского</w:t>
            </w:r>
            <w:proofErr w:type="spellEnd"/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F" w:rsidRPr="00D35152" w:rsidRDefault="004C752F" w:rsidP="004C752F">
            <w:pPr>
              <w:rPr>
                <w:b/>
              </w:rPr>
            </w:pPr>
          </w:p>
          <w:p w:rsidR="004C752F" w:rsidRPr="00D35152" w:rsidRDefault="004C752F" w:rsidP="004C752F">
            <w:pPr>
              <w:rPr>
                <w:b/>
              </w:rPr>
            </w:pPr>
            <w:proofErr w:type="spellStart"/>
            <w:r w:rsidRPr="00D35152">
              <w:rPr>
                <w:b/>
              </w:rPr>
              <w:t>Новохатько</w:t>
            </w:r>
            <w:proofErr w:type="spellEnd"/>
            <w:r w:rsidRPr="00D35152">
              <w:rPr>
                <w:b/>
              </w:rPr>
              <w:t xml:space="preserve"> А.Г.</w:t>
            </w:r>
          </w:p>
          <w:p w:rsidR="004C752F" w:rsidRPr="00D35152" w:rsidRDefault="004C752F" w:rsidP="004C752F">
            <w:pPr>
              <w:rPr>
                <w:b/>
              </w:rPr>
            </w:pPr>
            <w:r w:rsidRPr="00D35152">
              <w:rPr>
                <w:b/>
              </w:rPr>
              <w:t>Тихонов А.В.</w:t>
            </w:r>
          </w:p>
          <w:p w:rsidR="004C752F" w:rsidRPr="00D35152" w:rsidRDefault="004C752F" w:rsidP="004C752F">
            <w:pPr>
              <w:rPr>
                <w:b/>
              </w:rPr>
            </w:pPr>
            <w:proofErr w:type="spellStart"/>
            <w:r w:rsidRPr="00D35152">
              <w:rPr>
                <w:b/>
              </w:rPr>
              <w:t>Сердюкова</w:t>
            </w:r>
            <w:proofErr w:type="spellEnd"/>
            <w:r w:rsidRPr="00D35152">
              <w:rPr>
                <w:b/>
              </w:rPr>
              <w:t xml:space="preserve"> Е.В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263086" w:rsidP="004214EE">
            <w:pPr>
              <w:rPr>
                <w:b/>
              </w:rPr>
            </w:pPr>
          </w:p>
          <w:p w:rsidR="004214EE" w:rsidRDefault="004214EE" w:rsidP="004214EE">
            <w:pPr>
              <w:rPr>
                <w:b/>
              </w:rPr>
            </w:pPr>
            <w:r w:rsidRPr="00D35152">
              <w:rPr>
                <w:b/>
              </w:rPr>
              <w:t>242</w:t>
            </w:r>
          </w:p>
          <w:p w:rsidR="004214EE" w:rsidRDefault="004214EE" w:rsidP="004214EE">
            <w:pPr>
              <w:rPr>
                <w:b/>
              </w:rPr>
            </w:pPr>
            <w:r>
              <w:rPr>
                <w:b/>
              </w:rPr>
              <w:t>244</w:t>
            </w:r>
          </w:p>
          <w:p w:rsidR="004C752F" w:rsidRPr="00D35152" w:rsidRDefault="004214EE" w:rsidP="004214EE">
            <w:r>
              <w:rPr>
                <w:b/>
              </w:rPr>
              <w:t>219</w:t>
            </w:r>
          </w:p>
        </w:tc>
      </w:tr>
      <w:tr w:rsidR="00D35152" w:rsidRPr="00D35152" w:rsidTr="004214EE">
        <w:trPr>
          <w:gridAfter w:val="1"/>
          <w:wAfter w:w="992" w:type="dxa"/>
          <w:trHeight w:val="217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C752F" w:rsidRPr="00D35152" w:rsidRDefault="004C752F" w:rsidP="004C752F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752F" w:rsidRPr="00D35152" w:rsidRDefault="004C752F" w:rsidP="004C752F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F" w:rsidRPr="00D35152" w:rsidRDefault="004C752F" w:rsidP="004C752F">
            <w:pPr>
              <w:rPr>
                <w:b/>
              </w:rPr>
            </w:pPr>
            <w:r w:rsidRPr="00D35152">
              <w:rPr>
                <w:b/>
              </w:rPr>
              <w:t>История  русской философии      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F" w:rsidRPr="00D35152" w:rsidRDefault="004C752F" w:rsidP="004C752F">
            <w:pPr>
              <w:rPr>
                <w:b/>
              </w:rPr>
            </w:pPr>
            <w:r w:rsidRPr="00D35152">
              <w:rPr>
                <w:b/>
              </w:rPr>
              <w:t>Липовой С.П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F" w:rsidRPr="004214EE" w:rsidRDefault="004214EE" w:rsidP="004214EE">
            <w:pPr>
              <w:rPr>
                <w:b/>
              </w:rPr>
            </w:pPr>
            <w:r w:rsidRPr="00D35152">
              <w:rPr>
                <w:b/>
              </w:rPr>
              <w:t>242</w:t>
            </w:r>
          </w:p>
        </w:tc>
      </w:tr>
      <w:tr w:rsidR="00D35152" w:rsidRPr="00D35152" w:rsidTr="004C752F">
        <w:trPr>
          <w:gridAfter w:val="1"/>
          <w:wAfter w:w="992" w:type="dxa"/>
          <w:trHeight w:val="129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752F" w:rsidRPr="00D35152" w:rsidRDefault="004C752F" w:rsidP="004C752F">
            <w:pPr>
              <w:rPr>
                <w:b/>
              </w:rPr>
            </w:pPr>
            <w:r w:rsidRPr="00D35152">
              <w:rPr>
                <w:b/>
              </w:rPr>
              <w:t xml:space="preserve">18 </w:t>
            </w:r>
            <w:proofErr w:type="spellStart"/>
            <w:r w:rsidRPr="00D35152">
              <w:rPr>
                <w:b/>
              </w:rPr>
              <w:t>сб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752F" w:rsidRPr="00D35152" w:rsidRDefault="004C752F" w:rsidP="004C752F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F" w:rsidRPr="00D35152" w:rsidRDefault="004C752F" w:rsidP="004C752F">
            <w:pPr>
              <w:rPr>
                <w:b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F" w:rsidRPr="00D35152" w:rsidRDefault="004C752F" w:rsidP="004C752F">
            <w:pPr>
              <w:rPr>
                <w:b/>
              </w:rPr>
            </w:pP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F" w:rsidRPr="00D35152" w:rsidRDefault="004C752F" w:rsidP="004C752F"/>
        </w:tc>
      </w:tr>
      <w:tr w:rsidR="00D35152" w:rsidRPr="00D35152" w:rsidTr="00452205">
        <w:trPr>
          <w:gridAfter w:val="1"/>
          <w:wAfter w:w="992" w:type="dxa"/>
          <w:trHeight w:val="91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752F" w:rsidRPr="00D35152" w:rsidRDefault="004C752F" w:rsidP="004C752F">
            <w:pPr>
              <w:rPr>
                <w:b/>
              </w:rPr>
            </w:pPr>
            <w:r w:rsidRPr="00D35152">
              <w:rPr>
                <w:b/>
              </w:rPr>
              <w:t xml:space="preserve">19 </w:t>
            </w:r>
            <w:proofErr w:type="spellStart"/>
            <w:r w:rsidRPr="00D35152">
              <w:rPr>
                <w:b/>
              </w:rPr>
              <w:t>в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752F" w:rsidRPr="00D35152" w:rsidRDefault="004C752F" w:rsidP="004C752F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F" w:rsidRPr="00D35152" w:rsidRDefault="004C752F" w:rsidP="004C752F">
            <w:pPr>
              <w:pStyle w:val="a6"/>
              <w:rPr>
                <w:b/>
                <w:sz w:val="20"/>
                <w:szCs w:val="20"/>
              </w:rPr>
            </w:pPr>
            <w:r w:rsidRPr="00D351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F" w:rsidRPr="00D35152" w:rsidRDefault="004C752F" w:rsidP="004C752F">
            <w:pPr>
              <w:rPr>
                <w:b/>
              </w:rPr>
            </w:pP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52F" w:rsidRPr="00D35152" w:rsidRDefault="004C752F" w:rsidP="004C752F">
            <w:pPr>
              <w:rPr>
                <w:b/>
              </w:rPr>
            </w:pPr>
          </w:p>
        </w:tc>
      </w:tr>
      <w:tr w:rsidR="00D35152" w:rsidRPr="00D35152" w:rsidTr="00D35152">
        <w:trPr>
          <w:gridAfter w:val="1"/>
          <w:wAfter w:w="992" w:type="dxa"/>
          <w:trHeight w:val="25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35152" w:rsidRPr="00D35152" w:rsidRDefault="00D35152" w:rsidP="00452205">
            <w:pPr>
              <w:rPr>
                <w:b/>
              </w:rPr>
            </w:pPr>
            <w:r w:rsidRPr="00D35152">
              <w:rPr>
                <w:b/>
              </w:rPr>
              <w:t xml:space="preserve">20 </w:t>
            </w:r>
            <w:proofErr w:type="spellStart"/>
            <w:r w:rsidRPr="00D35152">
              <w:rPr>
                <w:b/>
              </w:rPr>
              <w:t>пн</w:t>
            </w:r>
            <w:proofErr w:type="spellEnd"/>
          </w:p>
          <w:p w:rsidR="00D35152" w:rsidRPr="00D35152" w:rsidRDefault="00D35152" w:rsidP="00452205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452205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452205">
            <w:pPr>
              <w:rPr>
                <w:b/>
              </w:rPr>
            </w:pPr>
            <w:r w:rsidRPr="00D35152">
              <w:rPr>
                <w:b/>
              </w:rPr>
              <w:t xml:space="preserve">Практика 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2" w:rsidRPr="00D35152" w:rsidRDefault="00D35152" w:rsidP="00452205">
            <w:pPr>
              <w:rPr>
                <w:b/>
              </w:rPr>
            </w:pPr>
            <w:proofErr w:type="spellStart"/>
            <w:r w:rsidRPr="00D35152">
              <w:rPr>
                <w:b/>
              </w:rPr>
              <w:t>Водяникова</w:t>
            </w:r>
            <w:proofErr w:type="spellEnd"/>
            <w:r w:rsidRPr="00D35152">
              <w:rPr>
                <w:b/>
              </w:rPr>
              <w:t xml:space="preserve"> И.Ф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35152" w:rsidRPr="00D35152" w:rsidRDefault="004214EE" w:rsidP="00452205">
            <w:pPr>
              <w:rPr>
                <w:b/>
              </w:rPr>
            </w:pPr>
            <w:r w:rsidRPr="00D35152">
              <w:rPr>
                <w:b/>
              </w:rPr>
              <w:t>242</w:t>
            </w:r>
          </w:p>
        </w:tc>
      </w:tr>
      <w:tr w:rsidR="00340879" w:rsidRPr="00D35152" w:rsidTr="008B3BD6">
        <w:trPr>
          <w:gridAfter w:val="1"/>
          <w:wAfter w:w="992" w:type="dxa"/>
          <w:trHeight w:val="211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13.45-1</w:t>
            </w:r>
            <w:r>
              <w:rPr>
                <w:b/>
              </w:rPr>
              <w:t>5.20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>
              <w:rPr>
                <w:b/>
              </w:rPr>
              <w:t>Собр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>
              <w:rPr>
                <w:b/>
              </w:rPr>
              <w:t>242</w:t>
            </w:r>
          </w:p>
        </w:tc>
      </w:tr>
      <w:tr w:rsidR="00340879" w:rsidRPr="00D35152" w:rsidTr="00F47261">
        <w:trPr>
          <w:gridAfter w:val="1"/>
          <w:wAfter w:w="992" w:type="dxa"/>
          <w:trHeight w:val="157"/>
        </w:trPr>
        <w:tc>
          <w:tcPr>
            <w:tcW w:w="720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 xml:space="preserve">21 </w:t>
            </w:r>
            <w:proofErr w:type="spellStart"/>
            <w:r w:rsidRPr="00D35152">
              <w:rPr>
                <w:b/>
              </w:rPr>
              <w:t>вт</w:t>
            </w:r>
            <w:proofErr w:type="spellEnd"/>
          </w:p>
          <w:p w:rsidR="00340879" w:rsidRPr="00D35152" w:rsidRDefault="00340879" w:rsidP="00340879">
            <w:pPr>
              <w:rPr>
                <w:b/>
                <w:lang w:val="en-US"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635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 xml:space="preserve"> Источниковедение и историография отечественной философии</w:t>
            </w:r>
          </w:p>
        </w:tc>
        <w:tc>
          <w:tcPr>
            <w:tcW w:w="184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proofErr w:type="spellStart"/>
            <w:r w:rsidRPr="00D35152">
              <w:rPr>
                <w:b/>
              </w:rPr>
              <w:t>Ерыгин</w:t>
            </w:r>
            <w:proofErr w:type="spellEnd"/>
            <w:r w:rsidRPr="00D35152">
              <w:rPr>
                <w:b/>
              </w:rPr>
              <w:t xml:space="preserve"> А.Н.</w:t>
            </w:r>
          </w:p>
        </w:tc>
        <w:tc>
          <w:tcPr>
            <w:tcW w:w="566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r w:rsidRPr="00D35152">
              <w:rPr>
                <w:b/>
              </w:rPr>
              <w:t>242</w:t>
            </w:r>
          </w:p>
        </w:tc>
      </w:tr>
      <w:tr w:rsidR="00340879" w:rsidRPr="00D35152" w:rsidTr="00F47261">
        <w:trPr>
          <w:gridAfter w:val="1"/>
          <w:wAfter w:w="992" w:type="dxa"/>
          <w:trHeight w:val="180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22 ср</w:t>
            </w:r>
          </w:p>
          <w:p w:rsidR="00340879" w:rsidRPr="00D35152" w:rsidRDefault="00340879" w:rsidP="00340879">
            <w:pPr>
              <w:rPr>
                <w:b/>
                <w:lang w:val="en-US"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Философия религии     и религиоведе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Астапов С.Н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40879" w:rsidRPr="00D35152" w:rsidRDefault="00340879" w:rsidP="00340879">
            <w:r w:rsidRPr="00D35152">
              <w:rPr>
                <w:b/>
              </w:rPr>
              <w:t>242</w:t>
            </w:r>
          </w:p>
        </w:tc>
      </w:tr>
      <w:tr w:rsidR="00340879" w:rsidRPr="00D35152" w:rsidTr="00452205">
        <w:trPr>
          <w:gridAfter w:val="1"/>
          <w:wAfter w:w="992" w:type="dxa"/>
          <w:trHeight w:val="281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 xml:space="preserve"> Источниковедение и историография отечественной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proofErr w:type="spellStart"/>
            <w:r w:rsidRPr="00D35152">
              <w:rPr>
                <w:b/>
              </w:rPr>
              <w:t>Ерыгин</w:t>
            </w:r>
            <w:proofErr w:type="spellEnd"/>
            <w:r w:rsidRPr="00D35152">
              <w:rPr>
                <w:b/>
              </w:rPr>
              <w:t xml:space="preserve"> А.Н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40879" w:rsidRPr="00D35152" w:rsidRDefault="00340879" w:rsidP="00340879">
            <w:r w:rsidRPr="00D35152">
              <w:rPr>
                <w:b/>
              </w:rPr>
              <w:t>242</w:t>
            </w:r>
          </w:p>
        </w:tc>
      </w:tr>
      <w:tr w:rsidR="00340879" w:rsidRPr="00D35152" w:rsidTr="00DA6C6B">
        <w:trPr>
          <w:gridAfter w:val="1"/>
          <w:wAfter w:w="992" w:type="dxa"/>
          <w:trHeight w:val="50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 xml:space="preserve">23 </w:t>
            </w:r>
            <w:proofErr w:type="spellStart"/>
            <w:r w:rsidRPr="00D35152">
              <w:rPr>
                <w:b/>
              </w:rPr>
              <w:t>чт</w:t>
            </w:r>
            <w:proofErr w:type="spellEnd"/>
          </w:p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Философия религии     и религиоведе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Астапов С.Н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40879" w:rsidRDefault="00340879" w:rsidP="00340879">
            <w:r w:rsidRPr="000F3375">
              <w:rPr>
                <w:b/>
              </w:rPr>
              <w:t>242</w:t>
            </w:r>
          </w:p>
        </w:tc>
      </w:tr>
      <w:tr w:rsidR="00340879" w:rsidRPr="00D35152" w:rsidTr="00F47261">
        <w:trPr>
          <w:gridAfter w:val="1"/>
          <w:wAfter w:w="992" w:type="dxa"/>
          <w:trHeight w:val="195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 xml:space="preserve"> Источниковедение и историография отечественной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proofErr w:type="spellStart"/>
            <w:r w:rsidRPr="00D35152">
              <w:rPr>
                <w:b/>
              </w:rPr>
              <w:t>Ерыгин</w:t>
            </w:r>
            <w:proofErr w:type="spellEnd"/>
            <w:r w:rsidRPr="00D35152">
              <w:rPr>
                <w:b/>
              </w:rPr>
              <w:t xml:space="preserve"> А.Н.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40879" w:rsidRDefault="00340879" w:rsidP="00340879">
            <w:r w:rsidRPr="000F3375">
              <w:rPr>
                <w:b/>
              </w:rPr>
              <w:t>242</w:t>
            </w:r>
          </w:p>
        </w:tc>
      </w:tr>
      <w:tr w:rsidR="00340879" w:rsidRPr="00D35152" w:rsidTr="00F47261">
        <w:trPr>
          <w:gridAfter w:val="1"/>
          <w:wAfter w:w="992" w:type="dxa"/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 xml:space="preserve">24 </w:t>
            </w:r>
            <w:proofErr w:type="spellStart"/>
            <w:r w:rsidRPr="00D35152">
              <w:rPr>
                <w:b/>
              </w:rPr>
              <w:t>пт</w:t>
            </w:r>
            <w:proofErr w:type="spellEnd"/>
          </w:p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11.55-15.20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 xml:space="preserve"> Источниковедение и историография ОФ            заче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proofErr w:type="spellStart"/>
            <w:r w:rsidRPr="00D35152">
              <w:rPr>
                <w:b/>
              </w:rPr>
              <w:t>Ерыгин</w:t>
            </w:r>
            <w:proofErr w:type="spellEnd"/>
            <w:r w:rsidRPr="00D35152">
              <w:rPr>
                <w:b/>
              </w:rPr>
              <w:t xml:space="preserve"> А.Н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40879" w:rsidRDefault="00340879" w:rsidP="00340879">
            <w:r w:rsidRPr="000F3375">
              <w:rPr>
                <w:b/>
              </w:rPr>
              <w:t>242</w:t>
            </w:r>
          </w:p>
        </w:tc>
      </w:tr>
      <w:tr w:rsidR="00340879" w:rsidRPr="00D35152" w:rsidTr="00F47261">
        <w:trPr>
          <w:gridAfter w:val="1"/>
          <w:wAfter w:w="992" w:type="dxa"/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 xml:space="preserve">25 </w:t>
            </w:r>
            <w:proofErr w:type="spellStart"/>
            <w:r w:rsidRPr="00D35152">
              <w:rPr>
                <w:b/>
              </w:rPr>
              <w:t>сб</w:t>
            </w:r>
            <w:proofErr w:type="spellEnd"/>
          </w:p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Философия религии     и религиоведе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Астапов С.Н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40879" w:rsidRDefault="00340879" w:rsidP="00340879">
            <w:r w:rsidRPr="000F3375">
              <w:rPr>
                <w:b/>
              </w:rPr>
              <w:t>242</w:t>
            </w:r>
            <w:bookmarkStart w:id="0" w:name="_GoBack"/>
            <w:bookmarkEnd w:id="0"/>
          </w:p>
        </w:tc>
      </w:tr>
      <w:tr w:rsidR="00340879" w:rsidRPr="00D35152" w:rsidTr="00F47261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 xml:space="preserve">26 </w:t>
            </w:r>
            <w:proofErr w:type="spellStart"/>
            <w:r w:rsidRPr="00D35152">
              <w:rPr>
                <w:b/>
              </w:rPr>
              <w:t>в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09.50-11.25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</w:p>
        </w:tc>
        <w:tc>
          <w:tcPr>
            <w:tcW w:w="665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40879" w:rsidRDefault="00340879" w:rsidP="00340879"/>
        </w:tc>
      </w:tr>
      <w:tr w:rsidR="00340879" w:rsidRPr="00D35152" w:rsidTr="00F47261">
        <w:trPr>
          <w:gridAfter w:val="1"/>
          <w:wAfter w:w="992" w:type="dxa"/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 xml:space="preserve">27 </w:t>
            </w:r>
            <w:proofErr w:type="spellStart"/>
            <w:r w:rsidRPr="00D35152">
              <w:rPr>
                <w:b/>
              </w:rPr>
              <w:t>пн</w:t>
            </w:r>
            <w:proofErr w:type="spellEnd"/>
          </w:p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13.45-17.25</w:t>
            </w:r>
          </w:p>
        </w:tc>
        <w:tc>
          <w:tcPr>
            <w:tcW w:w="63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Философия религии     и религиоведе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Астапов С.Н.</w:t>
            </w:r>
          </w:p>
        </w:tc>
        <w:tc>
          <w:tcPr>
            <w:tcW w:w="5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40879" w:rsidRDefault="00340879" w:rsidP="00340879">
            <w:r w:rsidRPr="000F3375">
              <w:rPr>
                <w:b/>
              </w:rPr>
              <w:t>242</w:t>
            </w:r>
          </w:p>
        </w:tc>
      </w:tr>
      <w:tr w:rsidR="00340879" w:rsidRPr="00D35152" w:rsidTr="00F47261">
        <w:trPr>
          <w:gridAfter w:val="1"/>
          <w:wAfter w:w="992" w:type="dxa"/>
          <w:trHeight w:val="660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 xml:space="preserve">28 </w:t>
            </w:r>
            <w:proofErr w:type="spellStart"/>
            <w:r w:rsidRPr="00D35152">
              <w:rPr>
                <w:b/>
              </w:rPr>
              <w:t>вт</w:t>
            </w:r>
            <w:proofErr w:type="spellEnd"/>
          </w:p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09.50-13.30</w:t>
            </w:r>
          </w:p>
        </w:tc>
        <w:tc>
          <w:tcPr>
            <w:tcW w:w="6357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Философия религии     и религиоведения    Экзамен</w:t>
            </w:r>
          </w:p>
        </w:tc>
        <w:tc>
          <w:tcPr>
            <w:tcW w:w="1842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879" w:rsidRPr="00D35152" w:rsidRDefault="00340879" w:rsidP="00340879">
            <w:pPr>
              <w:rPr>
                <w:b/>
              </w:rPr>
            </w:pPr>
            <w:r w:rsidRPr="00D35152">
              <w:rPr>
                <w:b/>
              </w:rPr>
              <w:t>Астапов С.Н.</w:t>
            </w:r>
          </w:p>
        </w:tc>
        <w:tc>
          <w:tcPr>
            <w:tcW w:w="5661" w:type="dxa"/>
            <w:tcBorders>
              <w:top w:val="thickThinSmallGap" w:sz="24" w:space="0" w:color="auto"/>
              <w:left w:val="single" w:sz="6" w:space="0" w:color="auto"/>
              <w:right w:val="thinThickSmallGap" w:sz="24" w:space="0" w:color="auto"/>
            </w:tcBorders>
          </w:tcPr>
          <w:p w:rsidR="00340879" w:rsidRDefault="00340879" w:rsidP="00340879">
            <w:r w:rsidRPr="000F3375">
              <w:rPr>
                <w:b/>
              </w:rPr>
              <w:t>242</w:t>
            </w:r>
          </w:p>
        </w:tc>
      </w:tr>
    </w:tbl>
    <w:p w:rsidR="004B3802" w:rsidRPr="00D35152" w:rsidRDefault="004B3802" w:rsidP="004B3802">
      <w:pPr>
        <w:pStyle w:val="a3"/>
        <w:jc w:val="right"/>
      </w:pPr>
    </w:p>
    <w:p w:rsidR="004B3802" w:rsidRPr="00D35152" w:rsidRDefault="004B3802" w:rsidP="004B3802">
      <w:pPr>
        <w:rPr>
          <w:b/>
        </w:rPr>
      </w:pPr>
      <w:r w:rsidRPr="00D35152">
        <w:rPr>
          <w:b/>
        </w:rPr>
        <w:t>Директор Института Философии и</w:t>
      </w:r>
    </w:p>
    <w:p w:rsidR="004B3802" w:rsidRPr="00D35152" w:rsidRDefault="004B3802" w:rsidP="004B3802">
      <w:pPr>
        <w:rPr>
          <w:b/>
        </w:rPr>
      </w:pPr>
      <w:r w:rsidRPr="00D35152">
        <w:rPr>
          <w:b/>
        </w:rPr>
        <w:t xml:space="preserve">социально – политических наук                                                                             Е.В.  </w:t>
      </w:r>
      <w:proofErr w:type="spellStart"/>
      <w:r w:rsidRPr="00D35152">
        <w:rPr>
          <w:b/>
        </w:rPr>
        <w:t>Сердюкова</w:t>
      </w:r>
      <w:proofErr w:type="spellEnd"/>
    </w:p>
    <w:tbl>
      <w:tblPr>
        <w:tblW w:w="9653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565"/>
        <w:gridCol w:w="105"/>
        <w:gridCol w:w="1663"/>
        <w:gridCol w:w="1450"/>
        <w:gridCol w:w="3201"/>
      </w:tblGrid>
      <w:tr w:rsidR="004B3802" w:rsidRPr="00C00CB2" w:rsidTr="00DC3099">
        <w:trPr>
          <w:gridAfter w:val="2"/>
          <w:wAfter w:w="4651" w:type="dxa"/>
        </w:trPr>
        <w:tc>
          <w:tcPr>
            <w:tcW w:w="1669" w:type="dxa"/>
            <w:vAlign w:val="center"/>
            <w:hideMark/>
          </w:tcPr>
          <w:p w:rsidR="004B3802" w:rsidRPr="00C00CB2" w:rsidRDefault="004B3802" w:rsidP="00DC3099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  <w:hideMark/>
          </w:tcPr>
          <w:p w:rsidR="004B3802" w:rsidRPr="00C00CB2" w:rsidRDefault="004B3802" w:rsidP="00DC3099">
            <w:pPr>
              <w:rPr>
                <w:b/>
              </w:rPr>
            </w:pPr>
          </w:p>
        </w:tc>
        <w:tc>
          <w:tcPr>
            <w:tcW w:w="1663" w:type="dxa"/>
            <w:vAlign w:val="center"/>
            <w:hideMark/>
          </w:tcPr>
          <w:p w:rsidR="004B3802" w:rsidRPr="00C00CB2" w:rsidRDefault="004B3802" w:rsidP="00DC3099">
            <w:pPr>
              <w:rPr>
                <w:b/>
              </w:rPr>
            </w:pPr>
          </w:p>
        </w:tc>
      </w:tr>
      <w:tr w:rsidR="004B3802" w:rsidRPr="00C00CB2" w:rsidTr="00DC3099">
        <w:tc>
          <w:tcPr>
            <w:tcW w:w="3234" w:type="dxa"/>
            <w:gridSpan w:val="2"/>
            <w:vAlign w:val="center"/>
            <w:hideMark/>
          </w:tcPr>
          <w:p w:rsidR="004B3802" w:rsidRPr="00C00CB2" w:rsidRDefault="004B3802" w:rsidP="00DC3099">
            <w:pPr>
              <w:rPr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3"/>
            <w:vAlign w:val="center"/>
            <w:hideMark/>
          </w:tcPr>
          <w:p w:rsidR="004B3802" w:rsidRPr="00C00CB2" w:rsidRDefault="004B3802" w:rsidP="00DC3099">
            <w:pPr>
              <w:rPr>
                <w:b/>
              </w:rPr>
            </w:pPr>
          </w:p>
        </w:tc>
        <w:tc>
          <w:tcPr>
            <w:tcW w:w="3201" w:type="dxa"/>
            <w:vAlign w:val="center"/>
            <w:hideMark/>
          </w:tcPr>
          <w:p w:rsidR="004B3802" w:rsidRPr="00C00CB2" w:rsidRDefault="004B3802" w:rsidP="00DC3099">
            <w:pPr>
              <w:rPr>
                <w:b/>
              </w:rPr>
            </w:pPr>
          </w:p>
        </w:tc>
      </w:tr>
    </w:tbl>
    <w:p w:rsidR="009A0DA9" w:rsidRDefault="009A0DA9" w:rsidP="00782273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2332"/>
      </w:tblGrid>
      <w:tr w:rsidR="003D0B1D" w:rsidRPr="003D0B1D" w:rsidTr="004C752F">
        <w:tc>
          <w:tcPr>
            <w:tcW w:w="2332" w:type="dxa"/>
            <w:vAlign w:val="center"/>
            <w:hideMark/>
          </w:tcPr>
          <w:p w:rsidR="003D0B1D" w:rsidRPr="003D0B1D" w:rsidRDefault="003D0B1D" w:rsidP="003D0B1D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  <w:hideMark/>
          </w:tcPr>
          <w:p w:rsidR="003D0B1D" w:rsidRPr="003D0B1D" w:rsidRDefault="003D0B1D" w:rsidP="003D0B1D"/>
        </w:tc>
        <w:tc>
          <w:tcPr>
            <w:tcW w:w="2332" w:type="dxa"/>
            <w:vAlign w:val="center"/>
            <w:hideMark/>
          </w:tcPr>
          <w:p w:rsidR="003D0B1D" w:rsidRPr="003D0B1D" w:rsidRDefault="003D0B1D" w:rsidP="003D0B1D"/>
        </w:tc>
      </w:tr>
    </w:tbl>
    <w:p w:rsidR="003D0B1D" w:rsidRDefault="003D0B1D" w:rsidP="00782273"/>
    <w:sectPr w:rsidR="003D0B1D" w:rsidSect="00A316D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3600"/>
    <w:multiLevelType w:val="hybridMultilevel"/>
    <w:tmpl w:val="D2FEDA52"/>
    <w:lvl w:ilvl="0" w:tplc="0419000F">
      <w:start w:val="1"/>
      <w:numFmt w:val="decimal"/>
      <w:lvlText w:val="%1."/>
      <w:lvlJc w:val="left"/>
      <w:pPr>
        <w:ind w:left="449" w:hanging="360"/>
      </w:p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" w15:restartNumberingAfterBreak="0">
    <w:nsid w:val="2A680686"/>
    <w:multiLevelType w:val="hybridMultilevel"/>
    <w:tmpl w:val="0636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4DA1"/>
    <w:multiLevelType w:val="hybridMultilevel"/>
    <w:tmpl w:val="C192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53856"/>
    <w:multiLevelType w:val="hybridMultilevel"/>
    <w:tmpl w:val="6CA2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F3A97"/>
    <w:multiLevelType w:val="hybridMultilevel"/>
    <w:tmpl w:val="00A05910"/>
    <w:lvl w:ilvl="0" w:tplc="0419000F">
      <w:start w:val="1"/>
      <w:numFmt w:val="decimal"/>
      <w:lvlText w:val="%1."/>
      <w:lvlJc w:val="left"/>
      <w:pPr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 w15:restartNumberingAfterBreak="0">
    <w:nsid w:val="5BE95543"/>
    <w:multiLevelType w:val="hybridMultilevel"/>
    <w:tmpl w:val="4F36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54180"/>
    <w:multiLevelType w:val="hybridMultilevel"/>
    <w:tmpl w:val="3AD6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23968"/>
    <w:multiLevelType w:val="hybridMultilevel"/>
    <w:tmpl w:val="F28C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F0"/>
    <w:rsid w:val="00027581"/>
    <w:rsid w:val="00065E49"/>
    <w:rsid w:val="001042DC"/>
    <w:rsid w:val="001122AA"/>
    <w:rsid w:val="00252ABE"/>
    <w:rsid w:val="0025592C"/>
    <w:rsid w:val="00263086"/>
    <w:rsid w:val="002A5A21"/>
    <w:rsid w:val="002D63A8"/>
    <w:rsid w:val="00331DCA"/>
    <w:rsid w:val="0033685C"/>
    <w:rsid w:val="00340879"/>
    <w:rsid w:val="00374ADB"/>
    <w:rsid w:val="00380E69"/>
    <w:rsid w:val="00394A96"/>
    <w:rsid w:val="003B3533"/>
    <w:rsid w:val="003D0B1D"/>
    <w:rsid w:val="004214EE"/>
    <w:rsid w:val="004449E1"/>
    <w:rsid w:val="0045082C"/>
    <w:rsid w:val="00452205"/>
    <w:rsid w:val="00485282"/>
    <w:rsid w:val="0048671E"/>
    <w:rsid w:val="004B3802"/>
    <w:rsid w:val="004C752F"/>
    <w:rsid w:val="004E3034"/>
    <w:rsid w:val="004E3D70"/>
    <w:rsid w:val="004E7727"/>
    <w:rsid w:val="00512335"/>
    <w:rsid w:val="00566797"/>
    <w:rsid w:val="005940FB"/>
    <w:rsid w:val="00595674"/>
    <w:rsid w:val="00602AFE"/>
    <w:rsid w:val="00662852"/>
    <w:rsid w:val="006A0AC9"/>
    <w:rsid w:val="006A138C"/>
    <w:rsid w:val="00711924"/>
    <w:rsid w:val="00782273"/>
    <w:rsid w:val="0078794F"/>
    <w:rsid w:val="007A7E60"/>
    <w:rsid w:val="007F070E"/>
    <w:rsid w:val="00803739"/>
    <w:rsid w:val="00833A4E"/>
    <w:rsid w:val="00857E7C"/>
    <w:rsid w:val="00866FE4"/>
    <w:rsid w:val="008B3BD6"/>
    <w:rsid w:val="008E0366"/>
    <w:rsid w:val="009A0DA9"/>
    <w:rsid w:val="009D2EA3"/>
    <w:rsid w:val="00A316D5"/>
    <w:rsid w:val="00A62C5A"/>
    <w:rsid w:val="00A6762F"/>
    <w:rsid w:val="00AD57E7"/>
    <w:rsid w:val="00AF041E"/>
    <w:rsid w:val="00AF0AD1"/>
    <w:rsid w:val="00B373BF"/>
    <w:rsid w:val="00BD4BE8"/>
    <w:rsid w:val="00C372CD"/>
    <w:rsid w:val="00C75184"/>
    <w:rsid w:val="00C91FF0"/>
    <w:rsid w:val="00CD1EF8"/>
    <w:rsid w:val="00CF6D98"/>
    <w:rsid w:val="00D020FF"/>
    <w:rsid w:val="00D35152"/>
    <w:rsid w:val="00DA6C6B"/>
    <w:rsid w:val="00DC3099"/>
    <w:rsid w:val="00DD3135"/>
    <w:rsid w:val="00DD3436"/>
    <w:rsid w:val="00E762BF"/>
    <w:rsid w:val="00E81369"/>
    <w:rsid w:val="00F0786E"/>
    <w:rsid w:val="00F25361"/>
    <w:rsid w:val="00F47261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DF58"/>
  <w15:chartTrackingRefBased/>
  <w15:docId w15:val="{604F10D9-67FD-4981-939C-3FD1C009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782273"/>
    <w:pPr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119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92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B3802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character" w:styleId="a7">
    <w:name w:val="Strong"/>
    <w:basedOn w:val="a0"/>
    <w:uiPriority w:val="22"/>
    <w:qFormat/>
    <w:rsid w:val="004B3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43AE-776D-4F00-8159-BC9D4D55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а Джавгарат Багамаевна</dc:creator>
  <cp:keywords/>
  <dc:description/>
  <cp:lastModifiedBy>Гасанова Джавгарат Багамаевна</cp:lastModifiedBy>
  <cp:revision>23</cp:revision>
  <cp:lastPrinted>2019-11-25T12:02:00Z</cp:lastPrinted>
  <dcterms:created xsi:type="dcterms:W3CDTF">2019-11-12T08:37:00Z</dcterms:created>
  <dcterms:modified xsi:type="dcterms:W3CDTF">2019-12-03T13:29:00Z</dcterms:modified>
</cp:coreProperties>
</file>